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DB" w:rsidRDefault="002F02DB" w:rsidP="002F02DB">
      <w:pPr>
        <w:spacing w:after="120" w:line="240" w:lineRule="auto"/>
        <w:jc w:val="center"/>
        <w:rPr>
          <w:i/>
          <w:sz w:val="28"/>
          <w:szCs w:val="28"/>
        </w:rPr>
      </w:pPr>
      <w:r w:rsidRPr="009D5F43">
        <w:rPr>
          <w:i/>
          <w:sz w:val="28"/>
          <w:szCs w:val="28"/>
        </w:rPr>
        <w:t xml:space="preserve">Подготовлено </w:t>
      </w:r>
      <w:r>
        <w:rPr>
          <w:i/>
          <w:sz w:val="28"/>
          <w:szCs w:val="28"/>
        </w:rPr>
        <w:t xml:space="preserve">аналитическим управлением аппарата Ярославской областной Думы </w:t>
      </w:r>
      <w:r w:rsidRPr="009D5F43">
        <w:rPr>
          <w:i/>
          <w:sz w:val="28"/>
          <w:szCs w:val="28"/>
        </w:rPr>
        <w:t>на осно</w:t>
      </w:r>
      <w:r>
        <w:rPr>
          <w:i/>
          <w:sz w:val="28"/>
          <w:szCs w:val="28"/>
        </w:rPr>
        <w:t>ве данных Минфина РФ и</w:t>
      </w:r>
    </w:p>
    <w:p w:rsidR="002F02DB" w:rsidRPr="009D5F43" w:rsidRDefault="002F02DB" w:rsidP="002F02DB">
      <w:pPr>
        <w:spacing w:after="12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осстата</w:t>
      </w:r>
    </w:p>
    <w:p w:rsidR="00374820" w:rsidRPr="00AD5626" w:rsidRDefault="00374820" w:rsidP="00EA432B">
      <w:pPr>
        <w:jc w:val="center"/>
        <w:rPr>
          <w:rFonts w:ascii="Arial" w:hAnsi="Arial" w:cs="Arial"/>
          <w:b/>
          <w:sz w:val="32"/>
          <w:szCs w:val="32"/>
        </w:rPr>
      </w:pPr>
    </w:p>
    <w:p w:rsidR="00374820" w:rsidRPr="00AD5626" w:rsidRDefault="00374820" w:rsidP="00EA432B">
      <w:pPr>
        <w:jc w:val="center"/>
        <w:rPr>
          <w:rFonts w:ascii="Arial" w:hAnsi="Arial" w:cs="Arial"/>
          <w:b/>
          <w:sz w:val="32"/>
          <w:szCs w:val="32"/>
        </w:rPr>
      </w:pPr>
    </w:p>
    <w:p w:rsidR="00374820" w:rsidRPr="00AD5626" w:rsidRDefault="00374820" w:rsidP="00EA432B">
      <w:pPr>
        <w:jc w:val="center"/>
        <w:rPr>
          <w:rFonts w:ascii="Arial" w:hAnsi="Arial" w:cs="Arial"/>
          <w:b/>
          <w:sz w:val="32"/>
          <w:szCs w:val="32"/>
        </w:rPr>
      </w:pPr>
    </w:p>
    <w:p w:rsidR="00374820" w:rsidRPr="00AD5626" w:rsidRDefault="00374820" w:rsidP="00EA432B">
      <w:pPr>
        <w:jc w:val="center"/>
        <w:rPr>
          <w:rFonts w:ascii="Arial" w:hAnsi="Arial" w:cs="Arial"/>
          <w:b/>
          <w:sz w:val="32"/>
          <w:szCs w:val="32"/>
        </w:rPr>
      </w:pPr>
    </w:p>
    <w:p w:rsidR="004E3E1B" w:rsidRPr="00EF1B96" w:rsidRDefault="00EA432B" w:rsidP="00EA432B">
      <w:pPr>
        <w:jc w:val="center"/>
        <w:rPr>
          <w:rFonts w:ascii="Arial" w:hAnsi="Arial" w:cs="Arial"/>
          <w:b/>
          <w:sz w:val="32"/>
          <w:szCs w:val="32"/>
        </w:rPr>
      </w:pPr>
      <w:r w:rsidRPr="00EF1B96">
        <w:rPr>
          <w:rFonts w:ascii="Arial" w:hAnsi="Arial" w:cs="Arial"/>
          <w:b/>
          <w:sz w:val="32"/>
          <w:szCs w:val="32"/>
        </w:rPr>
        <w:t xml:space="preserve">Исполнение консолидированных бюджетов субъектов РФ по расходам подразделов раздела НАЦИОНАЛЬНАЯ ЭКОНОМИКА </w:t>
      </w:r>
      <w:r w:rsidR="00870FEF" w:rsidRPr="00870FEF">
        <w:rPr>
          <w:rFonts w:ascii="Arial" w:hAnsi="Arial" w:cs="Arial"/>
          <w:b/>
          <w:sz w:val="32"/>
          <w:szCs w:val="32"/>
        </w:rPr>
        <w:t xml:space="preserve">функциональной классификации </w:t>
      </w:r>
      <w:r w:rsidRPr="00EF1B96">
        <w:rPr>
          <w:rFonts w:ascii="Arial" w:hAnsi="Arial" w:cs="Arial"/>
          <w:b/>
          <w:sz w:val="32"/>
          <w:szCs w:val="32"/>
        </w:rPr>
        <w:t>за 20</w:t>
      </w:r>
      <w:r w:rsidR="00AD5626" w:rsidRPr="00AD5626">
        <w:rPr>
          <w:rFonts w:ascii="Arial" w:hAnsi="Arial" w:cs="Arial"/>
          <w:b/>
          <w:sz w:val="32"/>
          <w:szCs w:val="32"/>
        </w:rPr>
        <w:t>1</w:t>
      </w:r>
      <w:r w:rsidR="008A1F12">
        <w:rPr>
          <w:rFonts w:ascii="Arial" w:hAnsi="Arial" w:cs="Arial"/>
          <w:b/>
          <w:sz w:val="32"/>
          <w:szCs w:val="32"/>
        </w:rPr>
        <w:t>2</w:t>
      </w:r>
      <w:r w:rsidRPr="00EF1B96">
        <w:rPr>
          <w:rFonts w:ascii="Arial" w:hAnsi="Arial" w:cs="Arial"/>
          <w:b/>
          <w:sz w:val="32"/>
          <w:szCs w:val="32"/>
        </w:rPr>
        <w:t xml:space="preserve"> - 20</w:t>
      </w:r>
      <w:r w:rsidR="00AD5626" w:rsidRPr="00AD5626">
        <w:rPr>
          <w:rFonts w:ascii="Arial" w:hAnsi="Arial" w:cs="Arial"/>
          <w:b/>
          <w:sz w:val="32"/>
          <w:szCs w:val="32"/>
        </w:rPr>
        <w:t>20</w:t>
      </w:r>
      <w:r w:rsidRPr="00EF1B96">
        <w:rPr>
          <w:rFonts w:ascii="Arial" w:hAnsi="Arial" w:cs="Arial"/>
          <w:b/>
          <w:sz w:val="32"/>
          <w:szCs w:val="32"/>
        </w:rPr>
        <w:t xml:space="preserve"> г</w:t>
      </w:r>
      <w:r w:rsidR="00E53D87" w:rsidRPr="00EF1B96">
        <w:rPr>
          <w:rFonts w:ascii="Arial" w:hAnsi="Arial" w:cs="Arial"/>
          <w:b/>
          <w:sz w:val="32"/>
          <w:szCs w:val="32"/>
        </w:rPr>
        <w:t>г</w:t>
      </w:r>
      <w:r w:rsidRPr="00EF1B96">
        <w:rPr>
          <w:rFonts w:ascii="Arial" w:hAnsi="Arial" w:cs="Arial"/>
          <w:b/>
          <w:sz w:val="32"/>
          <w:szCs w:val="32"/>
        </w:rPr>
        <w:t>.</w:t>
      </w:r>
    </w:p>
    <w:p w:rsidR="00374820" w:rsidRPr="002F02DB" w:rsidRDefault="00374820" w:rsidP="00E377C4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03180" w:rsidRPr="00374820" w:rsidRDefault="00503180">
      <w:pPr>
        <w:spacing w:after="0" w:line="240" w:lineRule="auto"/>
        <w:rPr>
          <w:rFonts w:ascii="Times New Roman" w:hAnsi="Times New Roman"/>
        </w:rPr>
      </w:pPr>
    </w:p>
    <w:p w:rsidR="00722AAB" w:rsidRDefault="00EF1B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993902819"/>
        <w:docPartObj>
          <w:docPartGallery w:val="Table of Contents"/>
          <w:docPartUnique/>
        </w:docPartObj>
      </w:sdtPr>
      <w:sdtContent>
        <w:p w:rsidR="00722AAB" w:rsidRDefault="00722AAB">
          <w:pPr>
            <w:pStyle w:val="af0"/>
          </w:pPr>
          <w:r>
            <w:t>Оглавление</w:t>
          </w:r>
        </w:p>
        <w:p w:rsidR="003E4AAB" w:rsidRDefault="00722AAB">
          <w:pPr>
            <w:pStyle w:val="21"/>
            <w:tabs>
              <w:tab w:val="left" w:pos="66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0592" w:history="1">
            <w:r w:rsidR="003E4AAB" w:rsidRPr="00E9232A">
              <w:rPr>
                <w:rStyle w:val="af1"/>
                <w:noProof/>
              </w:rPr>
              <w:t>1.</w:t>
            </w:r>
            <w:r w:rsidR="003E4AA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E4AAB" w:rsidRPr="00E9232A">
              <w:rPr>
                <w:rStyle w:val="af1"/>
                <w:noProof/>
              </w:rPr>
              <w:t>Рейтинги Ярославской области по среднедушевым показателям расходов подразделов раздела НАЦИОНАЛЬНАЯ ЭКОНОМИКА консолидированного бюджета в 2012-2020 гг.</w:t>
            </w:r>
            <w:r w:rsidR="003E4AAB">
              <w:rPr>
                <w:noProof/>
                <w:webHidden/>
              </w:rPr>
              <w:tab/>
            </w:r>
            <w:r w:rsidR="003E4AAB">
              <w:rPr>
                <w:noProof/>
                <w:webHidden/>
              </w:rPr>
              <w:fldChar w:fldCharType="begin"/>
            </w:r>
            <w:r w:rsidR="003E4AAB">
              <w:rPr>
                <w:noProof/>
                <w:webHidden/>
              </w:rPr>
              <w:instrText xml:space="preserve"> PAGEREF _Toc89090592 \h </w:instrText>
            </w:r>
            <w:r w:rsidR="003E4AAB">
              <w:rPr>
                <w:noProof/>
                <w:webHidden/>
              </w:rPr>
            </w:r>
            <w:r w:rsidR="003E4AAB">
              <w:rPr>
                <w:noProof/>
                <w:webHidden/>
              </w:rPr>
              <w:fldChar w:fldCharType="separate"/>
            </w:r>
            <w:r w:rsidR="003E4AAB">
              <w:rPr>
                <w:noProof/>
                <w:webHidden/>
              </w:rPr>
              <w:t>3</w:t>
            </w:r>
            <w:r w:rsidR="003E4AAB"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66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593" w:history="1">
            <w:r w:rsidRPr="00E9232A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Рейтинги Ярославской области по среднедушевым показателям расходов подразделов раздела НАЦИОНАЛЬНАЯ ЭКОНОМИКА консолидированного бюджета в 2012-2020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66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594" w:history="1">
            <w:r w:rsidRPr="00E9232A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) за 2012 - 2020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66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595" w:history="1">
            <w:r w:rsidRPr="00E9232A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) за 2012 - 2020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66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596" w:history="1">
            <w:r w:rsidRPr="00E9232A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Общеэкономические вопросы) за 2012 - 2020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66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597" w:history="1">
            <w:r w:rsidRPr="00E9232A">
              <w:rPr>
                <w:rStyle w:val="af1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Общеэкономические вопросы) за 2012 - 2020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66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598" w:history="1">
            <w:r w:rsidRPr="00E9232A">
              <w:rPr>
                <w:rStyle w:val="af1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Топливно-энергетический комплекс) за 2012 - 2020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66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599" w:history="1">
            <w:r w:rsidRPr="00E9232A">
              <w:rPr>
                <w:rStyle w:val="af1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Топливно-энергетический комплекс) за 2012 - 2020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66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600" w:history="1">
            <w:r w:rsidRPr="00E9232A">
              <w:rPr>
                <w:rStyle w:val="af1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Сельское хозяйство и рыболовство) за 2012 - 2020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88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601" w:history="1">
            <w:r w:rsidRPr="00E9232A">
              <w:rPr>
                <w:rStyle w:val="af1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Сельское хозяйство и рыболовство) за 2012 - 2020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88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602" w:history="1">
            <w:r w:rsidRPr="00E9232A">
              <w:rPr>
                <w:rStyle w:val="af1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Водные ресурсы) за 2012 - 2020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88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603" w:history="1">
            <w:r w:rsidRPr="00E9232A">
              <w:rPr>
                <w:rStyle w:val="af1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Водные ресурсы) за 2012 - 2020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88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604" w:history="1">
            <w:r w:rsidRPr="00E9232A">
              <w:rPr>
                <w:rStyle w:val="af1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Лесное хозяйство) за 2012 - 2020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88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605" w:history="1">
            <w:r w:rsidRPr="00E9232A">
              <w:rPr>
                <w:rStyle w:val="af1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Лесное хозяйство) за 2012 - 2020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88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606" w:history="1">
            <w:r w:rsidRPr="00E9232A">
              <w:rPr>
                <w:rStyle w:val="af1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Транспорт) за 2012 - 2020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88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607" w:history="1">
            <w:r w:rsidRPr="00E9232A">
              <w:rPr>
                <w:rStyle w:val="af1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Транспорт) за 2012 - 2020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88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608" w:history="1">
            <w:r w:rsidRPr="00E9232A">
              <w:rPr>
                <w:rStyle w:val="af1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Дорожное хозяйство (дорожные фонды)) за 2012 - 2020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88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609" w:history="1">
            <w:r w:rsidRPr="00E9232A">
              <w:rPr>
                <w:rStyle w:val="af1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Дорожное хозяйство (дорожные фонды)) за 2012 - 2020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88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610" w:history="1">
            <w:r w:rsidRPr="00E9232A">
              <w:rPr>
                <w:rStyle w:val="af1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Связь и информатика) за 2012 - 2020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AB" w:rsidRDefault="003E4AAB">
          <w:pPr>
            <w:pStyle w:val="21"/>
            <w:tabs>
              <w:tab w:val="left" w:pos="880"/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090611" w:history="1">
            <w:r w:rsidRPr="00E9232A">
              <w:rPr>
                <w:rStyle w:val="af1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9232A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Связь и информатика) за 2012 - 2020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AAB" w:rsidRDefault="00722AAB">
          <w:r>
            <w:rPr>
              <w:b/>
              <w:bCs/>
            </w:rPr>
            <w:fldChar w:fldCharType="end"/>
          </w:r>
        </w:p>
      </w:sdtContent>
    </w:sdt>
    <w:p w:rsidR="00722AAB" w:rsidRDefault="00722A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F1B96" w:rsidRDefault="00EF1B9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968AC" w:rsidRPr="00B103D3" w:rsidRDefault="00D968AC" w:rsidP="003D6611">
      <w:pPr>
        <w:pStyle w:val="2"/>
        <w:jc w:val="center"/>
      </w:pPr>
      <w:bookmarkStart w:id="1" w:name="_Toc73362047"/>
      <w:bookmarkStart w:id="2" w:name="_Toc7528737"/>
      <w:bookmarkStart w:id="3" w:name="_Toc89090592"/>
      <w:r>
        <w:t>Рейтинги Ярославской области по среднедушевым показателям расходов</w:t>
      </w:r>
      <w:r w:rsidR="007F2615" w:rsidRPr="007F2615">
        <w:t xml:space="preserve"> подразделов раздела НАЦИОНАЛЬНАЯ ЭКОНОМИКА</w:t>
      </w:r>
      <w:r>
        <w:t xml:space="preserve"> консолидированного бюджета в 201</w:t>
      </w:r>
      <w:r w:rsidR="00E976B0">
        <w:t>2</w:t>
      </w:r>
      <w:r>
        <w:t>-2020 гг.</w:t>
      </w:r>
      <w:bookmarkEnd w:id="1"/>
      <w:bookmarkEnd w:id="3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696"/>
        <w:gridCol w:w="482"/>
        <w:gridCol w:w="482"/>
        <w:gridCol w:w="81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</w:tblGrid>
      <w:tr w:rsidR="00E976B0" w:rsidRPr="003A7DB4" w:rsidTr="00761196">
        <w:trPr>
          <w:cantSplit/>
          <w:trHeight w:val="323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E976B0" w:rsidRDefault="00E976B0" w:rsidP="0076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976B0" w:rsidRPr="00DB794A" w:rsidRDefault="00E976B0" w:rsidP="0076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976B0" w:rsidRPr="00DB794A" w:rsidRDefault="00E976B0" w:rsidP="0076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976B0" w:rsidRPr="00DB794A" w:rsidRDefault="00E976B0" w:rsidP="0076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976B0" w:rsidRPr="00DB794A" w:rsidRDefault="00E976B0" w:rsidP="0076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976B0" w:rsidRPr="00DB794A" w:rsidRDefault="00E976B0" w:rsidP="0076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976B0" w:rsidRPr="00DB794A" w:rsidRDefault="00E976B0" w:rsidP="0076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976B0" w:rsidRPr="00DB794A" w:rsidRDefault="00E976B0" w:rsidP="0076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976B0" w:rsidRPr="00DB794A" w:rsidRDefault="00E976B0" w:rsidP="0076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976B0" w:rsidRPr="00DB794A" w:rsidRDefault="00E976B0" w:rsidP="0076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976B0" w:rsidRPr="003A7DB4" w:rsidTr="00761196">
        <w:trPr>
          <w:cantSplit/>
          <w:trHeight w:val="1409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976B0" w:rsidRPr="00300D83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976B0" w:rsidRPr="00E212BA" w:rsidRDefault="00E976B0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405D9D" w:rsidRPr="00F96DCB" w:rsidTr="0048338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494</w:t>
            </w:r>
          </w:p>
        </w:tc>
        <w:tc>
          <w:tcPr>
            <w:tcW w:w="0" w:type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100</w:t>
            </w:r>
          </w:p>
        </w:tc>
        <w:tc>
          <w:tcPr>
            <w:tcW w:w="0" w:type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9712</w:t>
            </w:r>
          </w:p>
        </w:tc>
        <w:tc>
          <w:tcPr>
            <w:tcW w:w="0" w:type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006</w:t>
            </w:r>
          </w:p>
        </w:tc>
        <w:tc>
          <w:tcPr>
            <w:tcW w:w="0" w:type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5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20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891ADE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5</w:t>
            </w:r>
          </w:p>
        </w:tc>
      </w:tr>
      <w:tr w:rsidR="00B94394" w:rsidRPr="00F96DCB" w:rsidTr="0048338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4394" w:rsidRPr="007F2615" w:rsidRDefault="00B94394" w:rsidP="00483382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7</w:t>
            </w:r>
          </w:p>
        </w:tc>
      </w:tr>
      <w:tr w:rsidR="00B94394" w:rsidRPr="00F96DCB" w:rsidTr="0048338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4394" w:rsidRPr="007F2615" w:rsidRDefault="00B94394" w:rsidP="00483382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90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1</w:t>
            </w:r>
          </w:p>
        </w:tc>
      </w:tr>
      <w:tr w:rsidR="00B94394" w:rsidRPr="00F96DCB" w:rsidTr="00483382">
        <w:trPr>
          <w:cantSplit/>
          <w:trHeight w:val="55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4394" w:rsidRPr="007F2615" w:rsidRDefault="00B94394" w:rsidP="00483382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86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70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33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49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4394" w:rsidRPr="00891ADE" w:rsidRDefault="00B94394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82</w:t>
            </w:r>
          </w:p>
        </w:tc>
      </w:tr>
      <w:tr w:rsidR="00891ADE" w:rsidRPr="00F96DCB" w:rsidTr="00483382">
        <w:trPr>
          <w:cantSplit/>
          <w:trHeight w:val="55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91ADE" w:rsidRPr="007F2615" w:rsidRDefault="00891ADE" w:rsidP="00483382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5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</w:tr>
      <w:tr w:rsidR="00891ADE" w:rsidRPr="00F96DCB" w:rsidTr="00483382">
        <w:trPr>
          <w:cantSplit/>
          <w:trHeight w:val="55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91ADE" w:rsidRPr="007F2615" w:rsidRDefault="00891ADE" w:rsidP="00483382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9</w:t>
            </w:r>
          </w:p>
        </w:tc>
      </w:tr>
      <w:tr w:rsidR="00891ADE" w:rsidRPr="00F96DCB" w:rsidTr="00483382">
        <w:trPr>
          <w:cantSplit/>
          <w:trHeight w:val="55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91ADE" w:rsidRPr="007F2615" w:rsidRDefault="00891ADE" w:rsidP="00483382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57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93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06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66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2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1</w:t>
            </w:r>
          </w:p>
        </w:tc>
      </w:tr>
      <w:tr w:rsidR="00891ADE" w:rsidRPr="00F96DCB" w:rsidTr="00483382">
        <w:trPr>
          <w:cantSplit/>
          <w:trHeight w:val="55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91ADE" w:rsidRPr="007F2615" w:rsidRDefault="00891ADE" w:rsidP="00483382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508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227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893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220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3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8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2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7</w:t>
            </w:r>
          </w:p>
        </w:tc>
      </w:tr>
      <w:tr w:rsidR="00891ADE" w:rsidRPr="00F96DCB" w:rsidTr="00483382">
        <w:trPr>
          <w:cantSplit/>
          <w:trHeight w:val="55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91ADE" w:rsidRPr="007F2615" w:rsidRDefault="00891ADE" w:rsidP="00483382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94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1ADE" w:rsidRPr="00891ADE" w:rsidRDefault="00891AD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1AD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4</w:t>
            </w:r>
          </w:p>
        </w:tc>
      </w:tr>
    </w:tbl>
    <w:p w:rsidR="008A413A" w:rsidRDefault="008A413A" w:rsidP="008A413A">
      <w:pPr>
        <w:pStyle w:val="2"/>
        <w:numPr>
          <w:ilvl w:val="0"/>
          <w:numId w:val="0"/>
        </w:numPr>
        <w:ind w:left="714"/>
      </w:pPr>
    </w:p>
    <w:p w:rsidR="008A413A" w:rsidRPr="00B103D3" w:rsidRDefault="008A413A" w:rsidP="003D6611">
      <w:pPr>
        <w:pStyle w:val="2"/>
        <w:jc w:val="center"/>
      </w:pPr>
      <w:bookmarkStart w:id="4" w:name="_Toc89090593"/>
      <w:r>
        <w:t>Рейтинги Ярославской области по среднедушевым показателям расходов</w:t>
      </w:r>
      <w:r w:rsidRPr="007F2615">
        <w:t xml:space="preserve"> подразделов раздела НАЦИОНАЛЬНАЯ ЭКОНОМИКА</w:t>
      </w:r>
      <w:r>
        <w:t xml:space="preserve"> консолидированного бюджета в 2012-2020 гг. Доля расходов.</w:t>
      </w:r>
      <w:bookmarkEnd w:id="4"/>
    </w:p>
    <w:tbl>
      <w:tblPr>
        <w:tblW w:w="0" w:type="auto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</w:tblGrid>
      <w:tr w:rsidR="005B29F9" w:rsidRPr="003A7DB4" w:rsidTr="0023465C">
        <w:trPr>
          <w:cantSplit/>
          <w:trHeight w:val="323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5B29F9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B29F9" w:rsidRPr="00DB794A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B29F9" w:rsidRPr="00DB794A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B29F9" w:rsidRPr="00DB794A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B29F9" w:rsidRPr="00DB794A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B29F9" w:rsidRPr="00DB794A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B29F9" w:rsidRPr="00DB794A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B29F9" w:rsidRPr="00DB794A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B29F9" w:rsidRPr="00DB794A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B29F9" w:rsidRPr="00DB794A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B29F9" w:rsidRPr="003A7DB4" w:rsidTr="0023465C">
        <w:trPr>
          <w:cantSplit/>
          <w:trHeight w:val="1409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5B29F9" w:rsidRPr="00300D83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3E4AAB" w:rsidRPr="00F96DCB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AAB" w:rsidRPr="00300D83" w:rsidRDefault="003E4AAB" w:rsidP="0023465C">
            <w:pPr>
              <w:spacing w:beforeLines="60" w:before="144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4,76%</w:t>
            </w:r>
          </w:p>
        </w:tc>
        <w:tc>
          <w:tcPr>
            <w:tcW w:w="0" w:type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8,22%</w:t>
            </w:r>
          </w:p>
        </w:tc>
        <w:tc>
          <w:tcPr>
            <w:tcW w:w="0" w:type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6,66%</w:t>
            </w:r>
          </w:p>
        </w:tc>
        <w:tc>
          <w:tcPr>
            <w:tcW w:w="0" w:type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4,72%</w:t>
            </w:r>
          </w:p>
        </w:tc>
        <w:tc>
          <w:tcPr>
            <w:tcW w:w="0" w:type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3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4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5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5,4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7967D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</w:tr>
      <w:tr w:rsidR="003E4AAB" w:rsidRPr="00F96DCB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AAB" w:rsidRPr="007F2615" w:rsidRDefault="003E4AAB" w:rsidP="0023465C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D3690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</w:tr>
      <w:tr w:rsidR="003E4AAB" w:rsidRPr="00F96DCB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AAB" w:rsidRPr="007F2615" w:rsidRDefault="003E4AAB" w:rsidP="0023465C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0" w:type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50%</w:t>
            </w:r>
          </w:p>
        </w:tc>
        <w:tc>
          <w:tcPr>
            <w:tcW w:w="0" w:type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1D05F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</w:tr>
      <w:tr w:rsidR="003E4AAB" w:rsidRPr="00F96DCB" w:rsidTr="0023465C">
        <w:trPr>
          <w:cantSplit/>
          <w:trHeight w:val="55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4AAB" w:rsidRPr="007F2615" w:rsidRDefault="003E4AAB" w:rsidP="0023465C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vAlign w:val="center"/>
          </w:tcPr>
          <w:p w:rsidR="003E4AAB" w:rsidRPr="00C23A08" w:rsidRDefault="003E4AAB" w:rsidP="005F0C22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2,53%</w:t>
            </w:r>
          </w:p>
        </w:tc>
        <w:tc>
          <w:tcPr>
            <w:tcW w:w="0" w:type="auto"/>
            <w:vAlign w:val="center"/>
          </w:tcPr>
          <w:p w:rsidR="003E4AAB" w:rsidRPr="00C23A08" w:rsidRDefault="003E4AAB" w:rsidP="005F0C22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E4AAB" w:rsidRPr="00C23A08" w:rsidRDefault="003E4AAB" w:rsidP="005F0C22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3,01%</w:t>
            </w:r>
          </w:p>
        </w:tc>
        <w:tc>
          <w:tcPr>
            <w:tcW w:w="0" w:type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3E4AAB" w:rsidRPr="00C23A08" w:rsidRDefault="003E4AAB" w:rsidP="005F0C2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2,97%</w:t>
            </w:r>
          </w:p>
        </w:tc>
        <w:tc>
          <w:tcPr>
            <w:tcW w:w="0" w:type="auto"/>
            <w:vAlign w:val="center"/>
          </w:tcPr>
          <w:p w:rsidR="003E4AAB" w:rsidRPr="00C23A08" w:rsidRDefault="003E4AAB" w:rsidP="005F0C2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E4AAB" w:rsidRPr="00C23A08" w:rsidRDefault="003E4AAB" w:rsidP="005F0C22">
            <w:pPr>
              <w:spacing w:after="0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3,03%</w:t>
            </w:r>
          </w:p>
        </w:tc>
        <w:tc>
          <w:tcPr>
            <w:tcW w:w="0" w:type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2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2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1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1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1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C23A08" w:rsidRDefault="003E4AAB" w:rsidP="005F0C2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</w:tr>
      <w:tr w:rsidR="003E4AAB" w:rsidRPr="00F96DCB" w:rsidTr="0023465C">
        <w:trPr>
          <w:cantSplit/>
          <w:trHeight w:val="55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4AAB" w:rsidRPr="007F2615" w:rsidRDefault="003E4AAB" w:rsidP="0023465C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0" w:type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48%</w:t>
            </w:r>
          </w:p>
        </w:tc>
        <w:tc>
          <w:tcPr>
            <w:tcW w:w="0" w:type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744CA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</w:tr>
      <w:tr w:rsidR="003E4AAB" w:rsidRPr="00F96DCB" w:rsidTr="0023465C">
        <w:trPr>
          <w:cantSplit/>
          <w:trHeight w:val="55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4AAB" w:rsidRPr="007F2615" w:rsidRDefault="003E4AAB" w:rsidP="0023465C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7412C4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</w:tr>
      <w:tr w:rsidR="003E4AAB" w:rsidRPr="00F96DCB" w:rsidTr="0023465C">
        <w:trPr>
          <w:cantSplit/>
          <w:trHeight w:val="55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4AAB" w:rsidRPr="007F2615" w:rsidRDefault="003E4AAB" w:rsidP="0023465C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1,69%</w:t>
            </w:r>
          </w:p>
        </w:tc>
        <w:tc>
          <w:tcPr>
            <w:tcW w:w="0" w:type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2,51%</w:t>
            </w:r>
          </w:p>
        </w:tc>
        <w:tc>
          <w:tcPr>
            <w:tcW w:w="0" w:type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2,58%</w:t>
            </w:r>
          </w:p>
        </w:tc>
        <w:tc>
          <w:tcPr>
            <w:tcW w:w="0" w:type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2,88%</w:t>
            </w:r>
          </w:p>
        </w:tc>
        <w:tc>
          <w:tcPr>
            <w:tcW w:w="0" w:type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2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266F91" w:rsidRDefault="003E4AAB" w:rsidP="005F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266F91" w:rsidRDefault="003E4AAB" w:rsidP="005F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266F91" w:rsidRDefault="003E4AAB" w:rsidP="005F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1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1,7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1,7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266F91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</w:tr>
      <w:tr w:rsidR="003E4AAB" w:rsidRPr="00F96DCB" w:rsidTr="0023465C">
        <w:trPr>
          <w:cantSplit/>
          <w:trHeight w:val="55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4AAB" w:rsidRPr="007F2615" w:rsidRDefault="003E4AAB" w:rsidP="0023465C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0" w:type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6,91%</w:t>
            </w:r>
          </w:p>
        </w:tc>
        <w:tc>
          <w:tcPr>
            <w:tcW w:w="0" w:type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7,63%</w:t>
            </w:r>
          </w:p>
        </w:tc>
        <w:tc>
          <w:tcPr>
            <w:tcW w:w="0" w:type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6,68%</w:t>
            </w:r>
          </w:p>
        </w:tc>
        <w:tc>
          <w:tcPr>
            <w:tcW w:w="0" w:type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5,92%</w:t>
            </w:r>
          </w:p>
        </w:tc>
        <w:tc>
          <w:tcPr>
            <w:tcW w:w="0" w:type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7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8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9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1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10,5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05070A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</w:tr>
      <w:tr w:rsidR="003E4AAB" w:rsidRPr="00F96DCB" w:rsidTr="0023465C">
        <w:trPr>
          <w:cantSplit/>
          <w:trHeight w:val="55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4AAB" w:rsidRPr="007F2615" w:rsidRDefault="003E4AAB" w:rsidP="0023465C">
            <w:pPr>
              <w:spacing w:beforeLines="60" w:before="14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53%</w:t>
            </w:r>
          </w:p>
        </w:tc>
        <w:tc>
          <w:tcPr>
            <w:tcW w:w="0" w:type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4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AAB" w:rsidRPr="00595A68" w:rsidRDefault="003E4AAB" w:rsidP="005F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</w:tr>
    </w:tbl>
    <w:p w:rsidR="00EF1B96" w:rsidRPr="002F02DB" w:rsidRDefault="00EF1B96" w:rsidP="005B29F9">
      <w:pPr>
        <w:pStyle w:val="2"/>
        <w:jc w:val="center"/>
      </w:pPr>
      <w:bookmarkStart w:id="5" w:name="_Toc89090594"/>
      <w:r w:rsidRPr="002F02DB">
        <w:lastRenderedPageBreak/>
        <w:t>Исполнение консолидированных бюджетов субъектов РФ по расходам (НАЦИОНАЛЬНАЯ ЭКОНОМИКА) за 201</w:t>
      </w:r>
      <w:r w:rsidR="00E976B0">
        <w:t>2</w:t>
      </w:r>
      <w:r w:rsidRPr="002F02DB">
        <w:t xml:space="preserve"> - 20</w:t>
      </w:r>
      <w:r w:rsidR="00AD5626" w:rsidRPr="00AD5626">
        <w:t>20</w:t>
      </w:r>
      <w:r w:rsidRPr="002F02DB">
        <w:t xml:space="preserve"> гг.</w:t>
      </w:r>
      <w:bookmarkEnd w:id="2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16"/>
        <w:gridCol w:w="506"/>
        <w:gridCol w:w="506"/>
        <w:gridCol w:w="816"/>
        <w:gridCol w:w="506"/>
        <w:gridCol w:w="506"/>
        <w:gridCol w:w="816"/>
        <w:gridCol w:w="506"/>
        <w:gridCol w:w="506"/>
        <w:gridCol w:w="816"/>
        <w:gridCol w:w="506"/>
        <w:gridCol w:w="506"/>
        <w:gridCol w:w="816"/>
        <w:gridCol w:w="506"/>
        <w:gridCol w:w="506"/>
        <w:gridCol w:w="816"/>
        <w:gridCol w:w="506"/>
        <w:gridCol w:w="506"/>
        <w:gridCol w:w="816"/>
        <w:gridCol w:w="506"/>
        <w:gridCol w:w="506"/>
        <w:gridCol w:w="816"/>
        <w:gridCol w:w="506"/>
        <w:gridCol w:w="506"/>
        <w:gridCol w:w="816"/>
        <w:gridCol w:w="506"/>
        <w:gridCol w:w="506"/>
      </w:tblGrid>
      <w:tr w:rsidR="00E63CB5" w:rsidRPr="00841078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63CB5" w:rsidRPr="006B104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B29F9" w:rsidRPr="00841078" w:rsidTr="00483382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5B29F9" w:rsidRPr="006B104B" w:rsidRDefault="005B29F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5B29F9" w:rsidRPr="003B2595" w:rsidRDefault="005B29F9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22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07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46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92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6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6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68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7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405D9D" w:rsidRPr="00841078" w:rsidTr="00405D9D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19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52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70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50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94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36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60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1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33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94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33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23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12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01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6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8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88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37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05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55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8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87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89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504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50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58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35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0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8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9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1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84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09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04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00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8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5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2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3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978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136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588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335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493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4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53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1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482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14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536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571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54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1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18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70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95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81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9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0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53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485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04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42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48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3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8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6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8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23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13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27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3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0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40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51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52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18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9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7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8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5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592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94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26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90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3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5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95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95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38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19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9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0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1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11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54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84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74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0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8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27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54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59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69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4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7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5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38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74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98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38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9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7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7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28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45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58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22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7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3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405D9D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6B104B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05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56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26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8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9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5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7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1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405D9D" w:rsidRPr="00772D5A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772D5A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D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49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10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97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00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5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0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5</w:t>
            </w:r>
          </w:p>
        </w:tc>
      </w:tr>
    </w:tbl>
    <w:p w:rsidR="00E377C4" w:rsidRDefault="00E377C4" w:rsidP="00E377C4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9709B" w:rsidRDefault="00D9709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D36904" w:rsidRPr="002F02DB" w:rsidRDefault="00D36904" w:rsidP="00D36904">
      <w:pPr>
        <w:pStyle w:val="2"/>
        <w:jc w:val="center"/>
      </w:pPr>
      <w:bookmarkStart w:id="6" w:name="_Toc89090595"/>
      <w:r w:rsidRPr="002F02DB">
        <w:lastRenderedPageBreak/>
        <w:t>Исполнение консолидированных бюджетов субъектов РФ по расходам (НАЦИОНАЛЬНАЯ ЭКОНОМИКА) за 201</w:t>
      </w:r>
      <w:r>
        <w:t>2</w:t>
      </w:r>
      <w:r w:rsidRPr="002F02DB">
        <w:t xml:space="preserve"> - 20</w:t>
      </w:r>
      <w:r w:rsidRPr="00AD5626">
        <w:t>20</w:t>
      </w:r>
      <w:r w:rsidRPr="002F02DB">
        <w:t xml:space="preserve"> гг.</w:t>
      </w:r>
      <w:r>
        <w:t xml:space="preserve"> Доля расходов.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</w:tblGrid>
      <w:tr w:rsidR="00D9709B" w:rsidRPr="00841078" w:rsidTr="0035061E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D9709B" w:rsidRPr="006B104B" w:rsidRDefault="00D9709B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D9709B" w:rsidRPr="00DB794A" w:rsidRDefault="00D9709B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D9709B" w:rsidRPr="00DB794A" w:rsidRDefault="00D9709B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D9709B" w:rsidRPr="00DB794A" w:rsidRDefault="00D9709B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D9709B" w:rsidRPr="00DB794A" w:rsidRDefault="00D9709B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D9709B" w:rsidRPr="00DB794A" w:rsidRDefault="00D9709B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D9709B" w:rsidRPr="00DB794A" w:rsidRDefault="00D9709B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D9709B" w:rsidRPr="00DB794A" w:rsidRDefault="00D9709B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D9709B" w:rsidRPr="00DB794A" w:rsidRDefault="00D9709B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D9709B" w:rsidRPr="00DB794A" w:rsidRDefault="00D9709B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7E8A" w:rsidRPr="00841078" w:rsidTr="003B2595">
        <w:trPr>
          <w:cantSplit/>
          <w:trHeight w:val="1946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5061E" w:rsidRPr="006B104B" w:rsidRDefault="0035061E" w:rsidP="00D9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5061E" w:rsidRPr="003B2595" w:rsidRDefault="0035061E" w:rsidP="003B2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5061E" w:rsidRPr="003B2595" w:rsidRDefault="0035061E" w:rsidP="003B2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5061E" w:rsidRPr="003B2595" w:rsidRDefault="0035061E" w:rsidP="003B2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35061E" w:rsidRPr="003B2595" w:rsidRDefault="0035061E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08C">
              <w:rPr>
                <w:rFonts w:ascii="Times New Roman" w:hAnsi="Times New Roman"/>
                <w:b/>
                <w:bCs/>
                <w:sz w:val="24"/>
                <w:szCs w:val="24"/>
              </w:rPr>
              <w:t>19,25%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08C">
              <w:rPr>
                <w:rFonts w:ascii="Times New Roman" w:hAnsi="Times New Roman"/>
                <w:b/>
                <w:bCs/>
                <w:sz w:val="24"/>
                <w:szCs w:val="24"/>
              </w:rPr>
              <w:t>19,6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08C">
              <w:rPr>
                <w:rFonts w:ascii="Times New Roman" w:hAnsi="Times New Roman"/>
                <w:b/>
                <w:bCs/>
                <w:sz w:val="24"/>
                <w:szCs w:val="24"/>
              </w:rPr>
              <w:t>19,2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43E">
              <w:rPr>
                <w:rFonts w:ascii="Times New Roman" w:hAnsi="Times New Roman"/>
                <w:b/>
                <w:bCs/>
                <w:sz w:val="24"/>
                <w:szCs w:val="24"/>
              </w:rPr>
              <w:t>19,69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8A">
              <w:rPr>
                <w:rFonts w:ascii="Times New Roman" w:hAnsi="Times New Roman"/>
                <w:b/>
                <w:bCs/>
                <w:sz w:val="24"/>
                <w:szCs w:val="24"/>
              </w:rPr>
              <w:t>2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8A">
              <w:rPr>
                <w:rFonts w:ascii="Times New Roman" w:hAnsi="Times New Roman"/>
                <w:b/>
                <w:bCs/>
                <w:sz w:val="24"/>
                <w:szCs w:val="24"/>
              </w:rPr>
              <w:t>21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8A">
              <w:rPr>
                <w:rFonts w:ascii="Times New Roman" w:hAnsi="Times New Roman"/>
                <w:b/>
                <w:bCs/>
                <w:sz w:val="24"/>
                <w:szCs w:val="24"/>
              </w:rPr>
              <w:t>20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8A">
              <w:rPr>
                <w:rFonts w:ascii="Times New Roman" w:hAnsi="Times New Roman"/>
                <w:b/>
                <w:bCs/>
                <w:sz w:val="24"/>
                <w:szCs w:val="24"/>
              </w:rPr>
              <w:t>21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AC3">
              <w:rPr>
                <w:rFonts w:ascii="Times New Roman" w:hAnsi="Times New Roman"/>
                <w:b/>
                <w:bCs/>
                <w:sz w:val="24"/>
                <w:szCs w:val="24"/>
              </w:rPr>
              <w:t>20,5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0008C" w:rsidRPr="00841078" w:rsidTr="0010008C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08C">
              <w:rPr>
                <w:rFonts w:ascii="Times New Roman" w:hAnsi="Times New Roman"/>
                <w:b/>
                <w:bCs/>
                <w:sz w:val="24"/>
                <w:szCs w:val="24"/>
              </w:rPr>
              <w:t>19,85%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08C">
              <w:rPr>
                <w:rFonts w:ascii="Times New Roman" w:hAnsi="Times New Roman"/>
                <w:b/>
                <w:bCs/>
                <w:sz w:val="24"/>
                <w:szCs w:val="24"/>
              </w:rPr>
              <w:t>22,26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08C">
              <w:rPr>
                <w:rFonts w:ascii="Times New Roman" w:hAnsi="Times New Roman"/>
                <w:b/>
                <w:bCs/>
                <w:sz w:val="24"/>
                <w:szCs w:val="24"/>
              </w:rPr>
              <w:t>23,18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43E">
              <w:rPr>
                <w:rFonts w:ascii="Times New Roman" w:hAnsi="Times New Roman"/>
                <w:b/>
                <w:bCs/>
                <w:sz w:val="24"/>
                <w:szCs w:val="24"/>
              </w:rPr>
              <w:t>22,79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8A">
              <w:rPr>
                <w:rFonts w:ascii="Times New Roman" w:hAnsi="Times New Roman"/>
                <w:b/>
                <w:bCs/>
                <w:sz w:val="24"/>
                <w:szCs w:val="24"/>
              </w:rPr>
              <w:t>23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8A">
              <w:rPr>
                <w:rFonts w:ascii="Times New Roman" w:hAnsi="Times New Roman"/>
                <w:b/>
                <w:bCs/>
                <w:sz w:val="24"/>
                <w:szCs w:val="24"/>
              </w:rPr>
              <w:t>24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8A">
              <w:rPr>
                <w:rFonts w:ascii="Times New Roman" w:hAnsi="Times New Roman"/>
                <w:b/>
                <w:bCs/>
                <w:sz w:val="24"/>
                <w:szCs w:val="24"/>
              </w:rPr>
              <w:t>24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8A">
              <w:rPr>
                <w:rFonts w:ascii="Times New Roman" w:hAnsi="Times New Roman"/>
                <w:b/>
                <w:bCs/>
                <w:sz w:val="24"/>
                <w:szCs w:val="24"/>
              </w:rPr>
              <w:t>26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AC3">
              <w:rPr>
                <w:rFonts w:ascii="Times New Roman" w:hAnsi="Times New Roman"/>
                <w:b/>
                <w:bCs/>
                <w:sz w:val="24"/>
                <w:szCs w:val="24"/>
              </w:rPr>
              <w:t>24,7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33,3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37,68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9,7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29,8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9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3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31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3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23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2,60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9,29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6,07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24,5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3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3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7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3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26,6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4,30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9,63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6,74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18,06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9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7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5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5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14,1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7,89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1,14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9,7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19,98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1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1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19,4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2,4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4,49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7,14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26,7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7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9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9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3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29,8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3,98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6,29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3,67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14,77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2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3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3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9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18,7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9,21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1,24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2,48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22,40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5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3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4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7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25,6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2,97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4,49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4,47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14,8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7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7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6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1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2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1,46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3,21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1,8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22,18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2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3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0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2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18,5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0,73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3,8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0,44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21,97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4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3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4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4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20,5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0,86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4,21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6,30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16,17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3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5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6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6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15,0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7,30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0,61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8,96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20,23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1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8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9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9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19,1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8,77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0,59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5,57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17,00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8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9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8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9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19,3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7,1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8,89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5,44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16,26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8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7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20,9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3,94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30,16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5,58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27,13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7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3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2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3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19,9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4,38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4,0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4,16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15,13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6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1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7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21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22,7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10008C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6B104B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5,66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19,2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10008C" w:rsidRPr="0010008C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8C">
              <w:rPr>
                <w:rFonts w:ascii="Times New Roman" w:hAnsi="Times New Roman"/>
                <w:sz w:val="24"/>
                <w:szCs w:val="24"/>
              </w:rPr>
              <w:t>20,35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10008C" w:rsidRPr="007A443E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3E">
              <w:rPr>
                <w:rFonts w:ascii="Times New Roman" w:hAnsi="Times New Roman"/>
                <w:sz w:val="24"/>
                <w:szCs w:val="24"/>
              </w:rPr>
              <w:t>16,37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6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6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6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357E8A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8A">
              <w:rPr>
                <w:rFonts w:ascii="Times New Roman" w:hAnsi="Times New Roman"/>
                <w:sz w:val="24"/>
                <w:szCs w:val="24"/>
              </w:rPr>
              <w:t>18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F13AC3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C3">
              <w:rPr>
                <w:rFonts w:ascii="Times New Roman" w:hAnsi="Times New Roman"/>
                <w:sz w:val="24"/>
                <w:szCs w:val="24"/>
              </w:rPr>
              <w:t>15,5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10008C" w:rsidRPr="00772D5A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008C" w:rsidRPr="00772D5A" w:rsidRDefault="0010008C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D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4,76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8,22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6,66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4,72%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0008C" w:rsidRPr="007967D8" w:rsidRDefault="0010008C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3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4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79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5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08C" w:rsidRPr="007967D8" w:rsidRDefault="0010008C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sz w:val="24"/>
                <w:szCs w:val="24"/>
              </w:rPr>
              <w:t>15,4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008C" w:rsidRPr="007967D8" w:rsidRDefault="0010008C" w:rsidP="00F13A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</w:tr>
    </w:tbl>
    <w:p w:rsidR="00D9709B" w:rsidRPr="00D9709B" w:rsidRDefault="00D9709B" w:rsidP="00E377C4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05D9D" w:rsidRDefault="00405D9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7" w:name="_Toc7528738"/>
      <w:r>
        <w:br w:type="page"/>
      </w:r>
    </w:p>
    <w:p w:rsidR="00EA432B" w:rsidRPr="00E377C4" w:rsidRDefault="00EA432B" w:rsidP="00D36904">
      <w:pPr>
        <w:pStyle w:val="2"/>
        <w:jc w:val="center"/>
      </w:pPr>
      <w:bookmarkStart w:id="8" w:name="_Toc89090596"/>
      <w:proofErr w:type="gramStart"/>
      <w:r w:rsidRPr="00E377C4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E377C4">
        <w:t xml:space="preserve"> </w:t>
      </w:r>
      <w:proofErr w:type="gramStart"/>
      <w:r w:rsidRPr="00E377C4">
        <w:t>Общеэкономические вопросы) за 20</w:t>
      </w:r>
      <w:r w:rsidR="006247EF" w:rsidRPr="00E377C4">
        <w:t>1</w:t>
      </w:r>
      <w:r w:rsidR="00E976B0">
        <w:t>2</w:t>
      </w:r>
      <w:r w:rsidRPr="00E377C4">
        <w:t xml:space="preserve"> - 20</w:t>
      </w:r>
      <w:r w:rsidR="00AD5626" w:rsidRPr="00AD5626">
        <w:t>20</w:t>
      </w:r>
      <w:r w:rsidRPr="00E377C4">
        <w:t xml:space="preserve"> г</w:t>
      </w:r>
      <w:r w:rsidR="00E53D87" w:rsidRPr="00E377C4">
        <w:t>г</w:t>
      </w:r>
      <w:r w:rsidRPr="00E377C4">
        <w:t>.</w:t>
      </w:r>
      <w:bookmarkEnd w:id="7"/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</w:tblGrid>
      <w:tr w:rsidR="00E63CB5" w:rsidRPr="00DD54D0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63CB5" w:rsidRPr="00300D83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32622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32622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C34F4" w:rsidRPr="00DD54D0" w:rsidTr="00483382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1C34F4" w:rsidRPr="00300D83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7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405D9D" w:rsidRPr="00084D05" w:rsidTr="00405D9D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3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9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5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8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6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7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8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4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9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1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300D83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55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405D9D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084D05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4D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405D9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7</w:t>
            </w:r>
          </w:p>
        </w:tc>
      </w:tr>
    </w:tbl>
    <w:p w:rsidR="00113489" w:rsidRDefault="00113489" w:rsidP="00483382">
      <w:pPr>
        <w:spacing w:beforeLines="60" w:before="144" w:after="0" w:line="240" w:lineRule="auto"/>
      </w:pPr>
    </w:p>
    <w:p w:rsidR="0075582D" w:rsidRDefault="0075582D">
      <w:pPr>
        <w:spacing w:after="0" w:line="240" w:lineRule="auto"/>
      </w:pPr>
      <w:bookmarkStart w:id="9" w:name="_Toc7528739"/>
      <w:r>
        <w:br w:type="page"/>
      </w:r>
    </w:p>
    <w:p w:rsidR="00D36904" w:rsidRPr="00E377C4" w:rsidRDefault="00D36904" w:rsidP="00D36904">
      <w:pPr>
        <w:pStyle w:val="2"/>
      </w:pPr>
      <w:bookmarkStart w:id="10" w:name="_Toc89090597"/>
      <w:proofErr w:type="gramStart"/>
      <w:r w:rsidRPr="00E377C4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E377C4">
        <w:t xml:space="preserve"> </w:t>
      </w:r>
      <w:proofErr w:type="gramStart"/>
      <w:r w:rsidRPr="00E377C4">
        <w:t>Общеэкономические вопросы) за 201</w:t>
      </w:r>
      <w:r>
        <w:t>2</w:t>
      </w:r>
      <w:r w:rsidRPr="00E377C4">
        <w:t xml:space="preserve"> - 20</w:t>
      </w:r>
      <w:r w:rsidRPr="00AD5626">
        <w:t>20</w:t>
      </w:r>
      <w:r w:rsidRPr="00E377C4">
        <w:t xml:space="preserve"> гг.</w:t>
      </w:r>
      <w:r>
        <w:t xml:space="preserve"> Доля расходов.</w:t>
      </w:r>
      <w:bookmarkEnd w:id="1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75582D" w:rsidRPr="00DD54D0" w:rsidTr="0075582D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75582D" w:rsidRPr="00300D83" w:rsidRDefault="0075582D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75582D" w:rsidRPr="00DB794A" w:rsidRDefault="0075582D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75582D" w:rsidRPr="00DB794A" w:rsidRDefault="0075582D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75582D" w:rsidRPr="00DB794A" w:rsidRDefault="0075582D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75582D" w:rsidRPr="00DB794A" w:rsidRDefault="0075582D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75582D" w:rsidRDefault="0075582D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75582D" w:rsidRDefault="0075582D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75582D" w:rsidRPr="0032622B" w:rsidRDefault="0075582D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75582D" w:rsidRDefault="0075582D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75582D" w:rsidRPr="0032622B" w:rsidRDefault="0075582D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658B4" w:rsidRPr="00DD54D0" w:rsidTr="00D36904">
        <w:trPr>
          <w:cantSplit/>
          <w:trHeight w:val="193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F658B4" w:rsidRPr="00300D83" w:rsidRDefault="00F658B4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47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23465C" w:rsidRPr="00084D05" w:rsidTr="0023465C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65C">
              <w:rPr>
                <w:rFonts w:ascii="Times New Roman" w:hAnsi="Times New Roman"/>
                <w:b/>
                <w:bCs/>
                <w:sz w:val="24"/>
                <w:szCs w:val="24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1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0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3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70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1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66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64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63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60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2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1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6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7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4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9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6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61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72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6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6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58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23465C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300D83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1,09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23465C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5C">
              <w:rPr>
                <w:rFonts w:ascii="Times New Roman" w:hAnsi="Times New Roman"/>
                <w:sz w:val="24"/>
                <w:szCs w:val="24"/>
              </w:rPr>
              <w:t>0,3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23465C" w:rsidRPr="00D36904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465C" w:rsidRPr="00D36904" w:rsidRDefault="0023465C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6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65C" w:rsidRPr="00D36904" w:rsidRDefault="0023465C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</w:tr>
    </w:tbl>
    <w:p w:rsidR="00405D9D" w:rsidRDefault="00405D9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75582D" w:rsidRDefault="0075582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EA432B" w:rsidRPr="00FB435D" w:rsidRDefault="00EA432B" w:rsidP="00D36904">
      <w:pPr>
        <w:pStyle w:val="2"/>
        <w:jc w:val="center"/>
      </w:pPr>
      <w:bookmarkStart w:id="11" w:name="_Toc89090598"/>
      <w:proofErr w:type="gramStart"/>
      <w:r w:rsidRPr="0011348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="00AD5626" w:rsidRPr="00AD5626">
        <w:t xml:space="preserve"> </w:t>
      </w:r>
      <w:r w:rsidRPr="00FB435D">
        <w:t xml:space="preserve">Топливно-энергетический комплекс) </w:t>
      </w:r>
      <w:r w:rsidR="00E53D87" w:rsidRPr="00D316ED">
        <w:t>за 20</w:t>
      </w:r>
      <w:r w:rsidR="006247EF">
        <w:t>1</w:t>
      </w:r>
      <w:r w:rsidR="00E976B0">
        <w:t>2</w:t>
      </w:r>
      <w:r w:rsidR="00E53D87" w:rsidRPr="00D316ED">
        <w:t xml:space="preserve"> - 20</w:t>
      </w:r>
      <w:r w:rsidR="00AD5626" w:rsidRPr="00AD5626">
        <w:t>20</w:t>
      </w:r>
      <w:r w:rsidR="00E53D87" w:rsidRPr="00D316ED">
        <w:t xml:space="preserve"> г</w:t>
      </w:r>
      <w:r w:rsidR="00E53D87">
        <w:t>г</w:t>
      </w:r>
      <w:r w:rsidR="00E53D87" w:rsidRPr="00D316ED">
        <w:t>.</w:t>
      </w:r>
      <w:bookmarkEnd w:id="9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6"/>
        <w:gridCol w:w="482"/>
        <w:gridCol w:w="482"/>
        <w:gridCol w:w="69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</w:tblGrid>
      <w:tr w:rsidR="00E63CB5" w:rsidRPr="00DD54D0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63CB5" w:rsidRPr="00300D83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32622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32622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C34F4" w:rsidRPr="00DD54D0" w:rsidTr="00483382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1C34F4" w:rsidRPr="00300D83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405D9D" w:rsidRPr="00CD2ED5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CD2ED5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8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90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1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405D9D" w:rsidRPr="00CD2ED5" w:rsidTr="00D54BD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CD2ED5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7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34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405D9D" w:rsidRPr="00CD2ED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405D9D" w:rsidRPr="00CD2ED5" w:rsidRDefault="00405D9D" w:rsidP="00483382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D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4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405D9D" w:rsidRPr="00CD2ED5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405D9D" w:rsidRPr="00CD2ED5" w:rsidRDefault="00405D9D" w:rsidP="00483382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D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405D9D" w:rsidRPr="00CD2ED5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CD2ED5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858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048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601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94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7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7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5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  <w:tr w:rsidR="00405D9D" w:rsidRPr="00CD2ED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05D9D" w:rsidRPr="00CD2ED5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405D9D" w:rsidRPr="00CD2ED5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CD2ED5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405D9D" w:rsidRPr="00CD2ED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05D9D" w:rsidRPr="00CD2ED5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405D9D" w:rsidRPr="00CD2ED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05D9D" w:rsidRPr="00CD2ED5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405D9D" w:rsidRPr="00CD2ED5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CD2ED5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90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2001DD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1</w:t>
            </w:r>
          </w:p>
        </w:tc>
      </w:tr>
    </w:tbl>
    <w:p w:rsidR="00EA432B" w:rsidRDefault="00EA432B" w:rsidP="00483382">
      <w:pPr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</w:p>
    <w:p w:rsidR="00D36904" w:rsidRPr="00FB435D" w:rsidRDefault="00D36904" w:rsidP="00D36904">
      <w:pPr>
        <w:pStyle w:val="2"/>
        <w:jc w:val="center"/>
      </w:pPr>
      <w:bookmarkStart w:id="12" w:name="_Toc89090599"/>
      <w:proofErr w:type="gramStart"/>
      <w:r w:rsidRPr="00113489">
        <w:t>Исполнение консолидированных бюджетов субъектов РФ по расходам (НАЦИОНАЛЬНАЯ ЭКОНОМИКА:</w:t>
      </w:r>
      <w:proofErr w:type="gramEnd"/>
      <w:r w:rsidRPr="00AD5626">
        <w:t xml:space="preserve"> </w:t>
      </w:r>
      <w:r w:rsidRPr="00FB435D">
        <w:t xml:space="preserve">Топливно-энергетический комплекс) </w:t>
      </w:r>
      <w:r w:rsidRPr="00D316ED">
        <w:t>за 20</w:t>
      </w:r>
      <w:r>
        <w:t>12</w:t>
      </w:r>
      <w:r w:rsidRPr="00D316ED">
        <w:t xml:space="preserve"> - 20</w:t>
      </w:r>
      <w:r w:rsidRPr="00AD5626">
        <w:t>20</w:t>
      </w:r>
      <w:r w:rsidRPr="00D316ED">
        <w:t xml:space="preserve"> г</w:t>
      </w:r>
      <w:r>
        <w:t>г</w:t>
      </w:r>
      <w:r w:rsidRPr="00D316ED">
        <w:t>.</w:t>
      </w:r>
      <w:r>
        <w:t xml:space="preserve"> Доля расходов.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F658B4" w:rsidRPr="00DD54D0" w:rsidTr="00F658B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F658B4" w:rsidRPr="00300D83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32622B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32622B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658B4" w:rsidRPr="00DD54D0" w:rsidTr="00F658B4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F658B4" w:rsidRPr="00300D83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1D05F1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05F1" w:rsidRPr="00CD2ED5" w:rsidRDefault="001D05F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D05F1" w:rsidRPr="00CD2ED5" w:rsidTr="001D05F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05F1" w:rsidRPr="00CD2ED5" w:rsidRDefault="001D05F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bCs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8F0E74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8F0E74" w:rsidRPr="00CD2ED5" w:rsidRDefault="008F0E74" w:rsidP="00F658B4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D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  <w:tr w:rsidR="001D05F1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1D05F1" w:rsidRPr="00CD2ED5" w:rsidRDefault="001D05F1" w:rsidP="00F658B4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D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1D05F1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05F1" w:rsidRPr="00CD2ED5" w:rsidRDefault="001D05F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65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82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2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</w:tr>
      <w:tr w:rsidR="008F0E74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0E74" w:rsidRPr="00CD2ED5" w:rsidRDefault="008F0E74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0E74" w:rsidRPr="001D05F1" w:rsidRDefault="008F0E74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1D05F1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05F1" w:rsidRPr="00CD2ED5" w:rsidRDefault="001D05F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C81AD6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1AD6" w:rsidRPr="00CD2ED5" w:rsidRDefault="00C81AD6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1AD6" w:rsidRPr="001D05F1" w:rsidRDefault="00C81AD6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1D05F1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D05F1" w:rsidRPr="00CD2ED5" w:rsidRDefault="001D05F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1D05F1" w:rsidRPr="001D05F1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05F1" w:rsidRPr="001D05F1" w:rsidRDefault="001D05F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5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50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D05F1" w:rsidRPr="001D05F1" w:rsidRDefault="001D05F1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</w:tr>
    </w:tbl>
    <w:p w:rsidR="00F658B4" w:rsidRPr="00F658B4" w:rsidRDefault="00F658B4" w:rsidP="00483382">
      <w:pPr>
        <w:spacing w:beforeLines="60" w:before="144"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A432B" w:rsidRDefault="00EA432B">
      <w:pPr>
        <w:rPr>
          <w:lang w:val="en-US"/>
        </w:rPr>
      </w:pPr>
      <w:r>
        <w:rPr>
          <w:lang w:val="en-US"/>
        </w:rPr>
        <w:br w:type="page"/>
      </w:r>
    </w:p>
    <w:p w:rsidR="00EA432B" w:rsidRPr="006247EF" w:rsidRDefault="00EA432B" w:rsidP="002F02DB">
      <w:pPr>
        <w:pStyle w:val="2"/>
      </w:pPr>
      <w:bookmarkStart w:id="13" w:name="_Toc7528740"/>
      <w:bookmarkStart w:id="14" w:name="_Toc89090600"/>
      <w:proofErr w:type="gramStart"/>
      <w:r w:rsidRPr="006247EF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="006247EF" w:rsidRPr="006247EF">
        <w:t xml:space="preserve"> </w:t>
      </w:r>
      <w:proofErr w:type="gramStart"/>
      <w:r w:rsidRPr="006247EF">
        <w:t xml:space="preserve">Сельское хозяйство и рыболовство) </w:t>
      </w:r>
      <w:r w:rsidR="00E53D87" w:rsidRPr="006247EF">
        <w:t>за 20</w:t>
      </w:r>
      <w:r w:rsidR="006247EF" w:rsidRPr="006247EF">
        <w:t>1</w:t>
      </w:r>
      <w:r w:rsidR="00E976B0">
        <w:t>2</w:t>
      </w:r>
      <w:r w:rsidR="00E53D87" w:rsidRPr="006247EF">
        <w:t xml:space="preserve"> - 20</w:t>
      </w:r>
      <w:r w:rsidR="00AD5626" w:rsidRPr="00AD5626">
        <w:t>20</w:t>
      </w:r>
      <w:r w:rsidR="00E53D87" w:rsidRPr="006247EF">
        <w:t xml:space="preserve"> гг.</w:t>
      </w:r>
      <w:bookmarkEnd w:id="13"/>
      <w:bookmarkEnd w:id="1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96"/>
        <w:gridCol w:w="506"/>
        <w:gridCol w:w="506"/>
        <w:gridCol w:w="816"/>
        <w:gridCol w:w="506"/>
        <w:gridCol w:w="506"/>
        <w:gridCol w:w="696"/>
        <w:gridCol w:w="506"/>
        <w:gridCol w:w="506"/>
        <w:gridCol w:w="696"/>
        <w:gridCol w:w="506"/>
        <w:gridCol w:w="506"/>
        <w:gridCol w:w="696"/>
        <w:gridCol w:w="506"/>
        <w:gridCol w:w="506"/>
        <w:gridCol w:w="696"/>
        <w:gridCol w:w="506"/>
        <w:gridCol w:w="506"/>
        <w:gridCol w:w="696"/>
        <w:gridCol w:w="506"/>
        <w:gridCol w:w="506"/>
        <w:gridCol w:w="696"/>
        <w:gridCol w:w="506"/>
        <w:gridCol w:w="506"/>
        <w:gridCol w:w="696"/>
        <w:gridCol w:w="506"/>
        <w:gridCol w:w="506"/>
      </w:tblGrid>
      <w:tr w:rsidR="00E63CB5" w:rsidRPr="00E756EC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63CB5" w:rsidRPr="00E756E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E756E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E756E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E756E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E756E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E756E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E756E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E756E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E756E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E756E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C34F4" w:rsidRPr="00E756EC" w:rsidTr="00483382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1C34F4" w:rsidRPr="00E756E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8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7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1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3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405D9D" w:rsidRPr="00E756EC" w:rsidTr="00D54BD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9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1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3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6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52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224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19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49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71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1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92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66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34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42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5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5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6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33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93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72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46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2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2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3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3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65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49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21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33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6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6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8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3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8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1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9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6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3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58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08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74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0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9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3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8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77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05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4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00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42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68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64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73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1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2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8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5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4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07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14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87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27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7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2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1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1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2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6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7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66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52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50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64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9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7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7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1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77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27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55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02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5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7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0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0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79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80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16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34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2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3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33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55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74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26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8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6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6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9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7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55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0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45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1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8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9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9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29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521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2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5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0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405D9D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86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7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33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49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5D9D" w:rsidRPr="00E756EC" w:rsidRDefault="00405D9D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82</w:t>
            </w:r>
          </w:p>
        </w:tc>
      </w:tr>
    </w:tbl>
    <w:p w:rsidR="00EA432B" w:rsidRDefault="00EA432B" w:rsidP="00EA432B">
      <w:pPr>
        <w:spacing w:after="0" w:line="240" w:lineRule="auto"/>
        <w:sectPr w:rsidR="00EA432B" w:rsidSect="004E7A80">
          <w:footerReference w:type="default" r:id="rId9"/>
          <w:endnotePr>
            <w:numFmt w:val="chicago"/>
          </w:endnotePr>
          <w:type w:val="continuous"/>
          <w:pgSz w:w="23811" w:h="16838" w:orient="landscape" w:code="8"/>
          <w:pgMar w:top="340" w:right="340" w:bottom="340" w:left="340" w:header="567" w:footer="567" w:gutter="0"/>
          <w:cols w:space="708"/>
          <w:titlePg/>
          <w:docGrid w:linePitch="360"/>
        </w:sectPr>
      </w:pPr>
    </w:p>
    <w:p w:rsidR="00E756EC" w:rsidRDefault="00E756EC">
      <w:pPr>
        <w:spacing w:after="0" w:line="240" w:lineRule="auto"/>
      </w:pPr>
      <w:bookmarkStart w:id="15" w:name="_Toc7528741"/>
      <w:r>
        <w:lastRenderedPageBreak/>
        <w:br w:type="page"/>
      </w:r>
    </w:p>
    <w:p w:rsidR="009D0FDF" w:rsidRPr="00113489" w:rsidRDefault="00121F1C" w:rsidP="003D6611">
      <w:pPr>
        <w:pStyle w:val="2"/>
        <w:jc w:val="center"/>
      </w:pPr>
      <w:bookmarkStart w:id="16" w:name="_Toc89090601"/>
      <w:proofErr w:type="gramStart"/>
      <w:r w:rsidRPr="006247EF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6247EF">
        <w:t xml:space="preserve"> </w:t>
      </w:r>
      <w:proofErr w:type="gramStart"/>
      <w:r w:rsidRPr="006247EF">
        <w:t>Сельское хозяйство и рыболовство) за 201</w:t>
      </w:r>
      <w:r>
        <w:t>2</w:t>
      </w:r>
      <w:r w:rsidRPr="006247EF">
        <w:t xml:space="preserve"> - 20</w:t>
      </w:r>
      <w:r w:rsidRPr="00AD5626">
        <w:t>20</w:t>
      </w:r>
      <w:r w:rsidRPr="006247EF">
        <w:t xml:space="preserve"> гг.</w:t>
      </w:r>
      <w:r>
        <w:t xml:space="preserve"> </w:t>
      </w:r>
      <w:r w:rsidR="009D0FDF">
        <w:t>Доля расходов.</w:t>
      </w:r>
      <w:bookmarkEnd w:id="1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</w:tblGrid>
      <w:tr w:rsidR="00E756EC" w:rsidRPr="00E756EC" w:rsidTr="00EC65FE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756EC" w:rsidRPr="00E756EC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756EC" w:rsidRPr="00E756EC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756EC" w:rsidRPr="00E756EC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756EC" w:rsidRPr="00E756EC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756EC" w:rsidRPr="00E756EC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756EC" w:rsidRPr="00E756EC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756EC" w:rsidRPr="00E756EC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756EC" w:rsidRPr="00E756EC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756EC" w:rsidRPr="00E756EC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756EC" w:rsidRPr="00E756EC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756EC" w:rsidRPr="00E756EC" w:rsidTr="00E756EC">
        <w:trPr>
          <w:cantSplit/>
          <w:trHeight w:val="1944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756EC" w:rsidRPr="00E756EC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E756EC" w:rsidRPr="003B2595" w:rsidRDefault="00E756EC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sz w:val="24"/>
                <w:szCs w:val="24"/>
              </w:rPr>
              <w:t>2,88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5FE">
              <w:rPr>
                <w:rFonts w:ascii="Times New Roman" w:hAnsi="Times New Roman"/>
                <w:b/>
                <w:bCs/>
                <w:sz w:val="24"/>
                <w:szCs w:val="24"/>
              </w:rPr>
              <w:t>3,38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045">
              <w:rPr>
                <w:rFonts w:ascii="Times New Roman" w:hAnsi="Times New Roman"/>
                <w:b/>
                <w:bCs/>
                <w:sz w:val="24"/>
                <w:szCs w:val="24"/>
              </w:rPr>
              <w:t>2,96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045">
              <w:rPr>
                <w:rFonts w:ascii="Times New Roman" w:hAnsi="Times New Roman"/>
                <w:b/>
                <w:bCs/>
                <w:sz w:val="24"/>
                <w:szCs w:val="24"/>
              </w:rPr>
              <w:t>3,30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045">
              <w:rPr>
                <w:rFonts w:ascii="Times New Roman" w:hAnsi="Times New Roman"/>
                <w:b/>
                <w:bCs/>
                <w:sz w:val="24"/>
                <w:szCs w:val="24"/>
              </w:rPr>
              <w:t>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045">
              <w:rPr>
                <w:rFonts w:ascii="Times New Roman" w:hAnsi="Times New Roman"/>
                <w:b/>
                <w:bCs/>
                <w:sz w:val="24"/>
                <w:szCs w:val="24"/>
              </w:rPr>
              <w:t>2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B7B">
              <w:rPr>
                <w:rFonts w:ascii="Times New Roman" w:hAnsi="Times New Roman"/>
                <w:b/>
                <w:bCs/>
                <w:sz w:val="24"/>
                <w:szCs w:val="24"/>
              </w:rPr>
              <w:t>2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B7B">
              <w:rPr>
                <w:rFonts w:ascii="Times New Roman" w:hAnsi="Times New Roman"/>
                <w:b/>
                <w:bCs/>
                <w:sz w:val="24"/>
                <w:szCs w:val="24"/>
              </w:rPr>
              <w:t>1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B7B">
              <w:rPr>
                <w:rFonts w:ascii="Times New Roman" w:hAnsi="Times New Roman"/>
                <w:b/>
                <w:bCs/>
                <w:sz w:val="24"/>
                <w:szCs w:val="24"/>
              </w:rPr>
              <w:t>1,7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281B7B" w:rsidRPr="00E756EC" w:rsidTr="00281B7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sz w:val="24"/>
                <w:szCs w:val="24"/>
              </w:rPr>
              <w:t>2,08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5FE">
              <w:rPr>
                <w:rFonts w:ascii="Times New Roman" w:hAnsi="Times New Roman"/>
                <w:b/>
                <w:bCs/>
                <w:sz w:val="24"/>
                <w:szCs w:val="24"/>
              </w:rPr>
              <w:t>2,85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045">
              <w:rPr>
                <w:rFonts w:ascii="Times New Roman" w:hAnsi="Times New Roman"/>
                <w:b/>
                <w:bCs/>
                <w:sz w:val="24"/>
                <w:szCs w:val="24"/>
              </w:rPr>
              <w:t>2,40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045">
              <w:rPr>
                <w:rFonts w:ascii="Times New Roman" w:hAnsi="Times New Roman"/>
                <w:b/>
                <w:bCs/>
                <w:sz w:val="24"/>
                <w:szCs w:val="24"/>
              </w:rPr>
              <w:t>2,43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045">
              <w:rPr>
                <w:rFonts w:ascii="Times New Roman" w:hAnsi="Times New Roman"/>
                <w:b/>
                <w:bCs/>
                <w:sz w:val="24"/>
                <w:szCs w:val="24"/>
              </w:rPr>
              <w:t>2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045">
              <w:rPr>
                <w:rFonts w:ascii="Times New Roman" w:hAnsi="Times New Roman"/>
                <w:b/>
                <w:bCs/>
                <w:sz w:val="24"/>
                <w:szCs w:val="24"/>
              </w:rPr>
              <w:t>1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B7B">
              <w:rPr>
                <w:rFonts w:ascii="Times New Roman" w:hAnsi="Times New Roman"/>
                <w:b/>
                <w:bCs/>
                <w:sz w:val="24"/>
                <w:szCs w:val="24"/>
              </w:rPr>
              <w:t>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B7B">
              <w:rPr>
                <w:rFonts w:ascii="Times New Roman" w:hAnsi="Times New Roman"/>
                <w:b/>
                <w:bCs/>
                <w:sz w:val="24"/>
                <w:szCs w:val="24"/>
              </w:rPr>
              <w:t>1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B7B">
              <w:rPr>
                <w:rFonts w:ascii="Times New Roman" w:hAnsi="Times New Roman"/>
                <w:b/>
                <w:bCs/>
                <w:sz w:val="24"/>
                <w:szCs w:val="24"/>
              </w:rPr>
              <w:t>1,1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17,70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21,62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7,95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5,72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3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8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8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5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3,6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11,24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17,15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6,45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4,94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8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8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15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15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13,5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3,79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5,05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4,38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3,59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2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6,93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10,46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9,20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9,62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9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7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8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6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4,8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1,69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2,16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,77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,70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1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1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1,3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3,08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2,88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3,62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2,84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4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5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5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4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8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2,07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2,53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2,13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2,30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1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1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1,3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8,34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10,63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0,01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0,22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0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1,7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8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6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4,5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7,58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9,41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8,31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8,39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9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7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9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5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4,2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0,76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0,98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0,75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0,91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0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0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1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0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0,7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6,63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8,11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7,92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8,02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7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5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5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4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3,0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6,42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7,06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5,81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6,64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5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5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4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4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8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4,23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4,00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2,73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2,85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2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8,49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14,37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4,39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2,69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11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9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7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5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4,2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3,54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3,49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3,12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3,38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3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5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3,7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E756EC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281B7B" w:rsidRPr="00E756EC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sz w:val="24"/>
                <w:szCs w:val="24"/>
              </w:rPr>
              <w:t>2,57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281B7B" w:rsidRPr="00EC65FE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5,15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3,04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3,01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2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AB6045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045">
              <w:rPr>
                <w:rFonts w:ascii="Times New Roman" w:hAnsi="Times New Roman"/>
                <w:sz w:val="24"/>
                <w:szCs w:val="24"/>
              </w:rPr>
              <w:t>2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281B7B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B7B">
              <w:rPr>
                <w:rFonts w:ascii="Times New Roman" w:hAnsi="Times New Roman"/>
                <w:sz w:val="24"/>
                <w:szCs w:val="24"/>
              </w:rPr>
              <w:t>2,6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281B7B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81B7B" w:rsidRPr="00C23A08" w:rsidRDefault="00281B7B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A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2,53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3,01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2,97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3,03%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2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2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691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1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1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sz w:val="24"/>
                <w:szCs w:val="24"/>
              </w:rPr>
              <w:t>1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B7B" w:rsidRPr="00C23A08" w:rsidRDefault="00281B7B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</w:tr>
    </w:tbl>
    <w:p w:rsidR="00F1790C" w:rsidRDefault="00F1790C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E756EC" w:rsidRDefault="00E756EC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EA432B" w:rsidRPr="00D20663" w:rsidRDefault="00EA432B" w:rsidP="00121F1C">
      <w:pPr>
        <w:pStyle w:val="2"/>
        <w:jc w:val="center"/>
      </w:pPr>
      <w:bookmarkStart w:id="17" w:name="_Toc89090602"/>
      <w:proofErr w:type="gramStart"/>
      <w:r w:rsidRPr="00D20663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="003B1AA9">
        <w:t xml:space="preserve"> </w:t>
      </w:r>
      <w:proofErr w:type="gramStart"/>
      <w:r w:rsidRPr="00D20663">
        <w:t xml:space="preserve">Водные ресурсы) </w:t>
      </w:r>
      <w:r w:rsidR="00E53D87" w:rsidRPr="00D316ED">
        <w:t>за 20</w:t>
      </w:r>
      <w:r w:rsidR="00E22A42">
        <w:t>1</w:t>
      </w:r>
      <w:r w:rsidR="00E976B0">
        <w:t>2</w:t>
      </w:r>
      <w:r w:rsidR="00E53D87" w:rsidRPr="00D316ED">
        <w:t xml:space="preserve"> - 20</w:t>
      </w:r>
      <w:r w:rsidR="00AD5626" w:rsidRPr="00AD5626">
        <w:t>20</w:t>
      </w:r>
      <w:r w:rsidR="00E53D87" w:rsidRPr="00D316ED">
        <w:t xml:space="preserve"> г</w:t>
      </w:r>
      <w:r w:rsidR="00E53D87">
        <w:t>г</w:t>
      </w:r>
      <w:r w:rsidR="00E53D87" w:rsidRPr="00D316ED">
        <w:t>.</w:t>
      </w:r>
      <w:bookmarkEnd w:id="15"/>
      <w:bookmarkEnd w:id="1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</w:tblGrid>
      <w:tr w:rsidR="00E63CB5" w:rsidRPr="008261DC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63CB5" w:rsidRPr="008261D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8261D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8261D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8261D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8261D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8261D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8261D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8261D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8261D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8261DC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C34F4" w:rsidRPr="008261DC" w:rsidTr="00483382">
        <w:trPr>
          <w:cantSplit/>
          <w:trHeight w:val="136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1C34F4" w:rsidRPr="008261DC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F1790C" w:rsidRPr="008261DC" w:rsidTr="00D54BD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0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F1790C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5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1790C" w:rsidRPr="008261DC" w:rsidRDefault="00F1790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</w:tr>
    </w:tbl>
    <w:p w:rsidR="00EA432B" w:rsidRDefault="00EA432B" w:rsidP="00EA432B">
      <w:pPr>
        <w:spacing w:after="0" w:line="240" w:lineRule="auto"/>
        <w:sectPr w:rsidR="00EA432B" w:rsidSect="004E7A80">
          <w:endnotePr>
            <w:numFmt w:val="chicago"/>
          </w:endnotePr>
          <w:type w:val="continuous"/>
          <w:pgSz w:w="23811" w:h="16838" w:orient="landscape" w:code="8"/>
          <w:pgMar w:top="567" w:right="567" w:bottom="567" w:left="567" w:header="567" w:footer="567" w:gutter="0"/>
          <w:cols w:space="708"/>
          <w:docGrid w:linePitch="360"/>
        </w:sectPr>
      </w:pPr>
    </w:p>
    <w:p w:rsidR="00F658B4" w:rsidRDefault="00F658B4">
      <w:pPr>
        <w:spacing w:after="0" w:line="240" w:lineRule="auto"/>
      </w:pPr>
      <w:bookmarkStart w:id="18" w:name="_Toc7528742"/>
      <w:r>
        <w:lastRenderedPageBreak/>
        <w:br w:type="page"/>
      </w:r>
    </w:p>
    <w:p w:rsidR="009D0FDF" w:rsidRPr="00113489" w:rsidRDefault="00121F1C" w:rsidP="003D6611">
      <w:pPr>
        <w:pStyle w:val="2"/>
        <w:jc w:val="center"/>
      </w:pPr>
      <w:bookmarkStart w:id="19" w:name="_Toc89090603"/>
      <w:proofErr w:type="gramStart"/>
      <w:r w:rsidRPr="00D20663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>
        <w:t xml:space="preserve"> </w:t>
      </w:r>
      <w:proofErr w:type="gramStart"/>
      <w:r w:rsidRPr="00D20663">
        <w:t xml:space="preserve">Водные ресурсы) </w:t>
      </w:r>
      <w:r w:rsidRPr="00D316ED">
        <w:t>за 20</w:t>
      </w:r>
      <w:r>
        <w:t>12</w:t>
      </w:r>
      <w:r w:rsidRPr="00D316ED">
        <w:t xml:space="preserve"> - 20</w:t>
      </w:r>
      <w:r w:rsidRPr="00AD5626">
        <w:t>20</w:t>
      </w:r>
      <w:r w:rsidRPr="00D316ED">
        <w:t xml:space="preserve"> г</w:t>
      </w:r>
      <w:r>
        <w:t>г</w:t>
      </w:r>
      <w:r w:rsidRPr="00D316ED">
        <w:t>.</w:t>
      </w:r>
      <w:r>
        <w:t xml:space="preserve"> </w:t>
      </w:r>
      <w:r w:rsidR="009D0FDF">
        <w:t>Доля расходов.</w:t>
      </w:r>
      <w:bookmarkEnd w:id="1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F658B4" w:rsidRPr="00DD54D0" w:rsidTr="00F658B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F658B4" w:rsidRPr="00300D83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32622B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32622B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658B4" w:rsidRPr="00DD54D0" w:rsidTr="00121F1C">
        <w:trPr>
          <w:cantSplit/>
          <w:trHeight w:val="193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F658B4" w:rsidRPr="00300D83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19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21F1C" w:rsidRPr="00DD54D0" w:rsidTr="00744CA4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0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0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3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5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9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10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</w:tr>
      <w:tr w:rsidR="00121F1C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300D83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121F1C" w:rsidRPr="00744CA4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21F1C" w:rsidRPr="00744CA4" w:rsidRDefault="00121F1C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48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1F1C" w:rsidRPr="00744CA4" w:rsidRDefault="00121F1C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</w:tr>
    </w:tbl>
    <w:p w:rsidR="004E7A80" w:rsidRDefault="004E7A80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F658B4" w:rsidRDefault="00F658B4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EA432B" w:rsidRPr="003B1AA9" w:rsidRDefault="00EA432B" w:rsidP="00744CA4">
      <w:pPr>
        <w:pStyle w:val="2"/>
        <w:jc w:val="center"/>
      </w:pPr>
      <w:bookmarkStart w:id="20" w:name="_Toc89090604"/>
      <w:proofErr w:type="gramStart"/>
      <w:r w:rsidRPr="003B1AA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="00503180" w:rsidRPr="003B1AA9">
        <w:t xml:space="preserve"> </w:t>
      </w:r>
      <w:proofErr w:type="gramStart"/>
      <w:r w:rsidRPr="003B1AA9">
        <w:t xml:space="preserve">Лесное хозяйство) </w:t>
      </w:r>
      <w:r w:rsidR="00E53D87" w:rsidRPr="003B1AA9">
        <w:t>за 20</w:t>
      </w:r>
      <w:r w:rsidR="00E22A42" w:rsidRPr="003B1AA9">
        <w:t>1</w:t>
      </w:r>
      <w:r w:rsidR="00E976B0">
        <w:t>2</w:t>
      </w:r>
      <w:r w:rsidR="00E53D87" w:rsidRPr="003B1AA9">
        <w:t xml:space="preserve"> - 20</w:t>
      </w:r>
      <w:r w:rsidR="00AD5626" w:rsidRPr="00AD5626">
        <w:t>20</w:t>
      </w:r>
      <w:r w:rsidR="00E53D87" w:rsidRPr="003B1AA9">
        <w:t xml:space="preserve"> гг.</w:t>
      </w:r>
      <w:bookmarkEnd w:id="18"/>
      <w:bookmarkEnd w:id="2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</w:tblGrid>
      <w:tr w:rsidR="00E63CB5" w:rsidRPr="00DD54D0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63CB5" w:rsidRPr="00300D83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32622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32622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C34F4" w:rsidRPr="00DD54D0" w:rsidTr="00483382">
        <w:trPr>
          <w:cantSplit/>
          <w:trHeight w:val="136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1C34F4" w:rsidRPr="00300D83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1C34F4" w:rsidRPr="00E212BA" w:rsidRDefault="001C34F4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5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4E7A80" w:rsidRPr="00DD54D0" w:rsidTr="00D54BD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6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6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3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6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0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7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1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0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0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9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9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58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69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61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5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5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5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7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93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7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2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1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5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9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6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9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0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0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5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2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3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8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9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9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29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4E7A80" w:rsidRPr="00D527F2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D527F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7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744CA4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9</w:t>
            </w:r>
          </w:p>
        </w:tc>
      </w:tr>
    </w:tbl>
    <w:p w:rsidR="00EA432B" w:rsidRDefault="00EA432B" w:rsidP="00EA432B">
      <w:pPr>
        <w:spacing w:after="0" w:line="240" w:lineRule="auto"/>
        <w:sectPr w:rsidR="00EA432B" w:rsidSect="004E7A80">
          <w:endnotePr>
            <w:numFmt w:val="chicago"/>
          </w:endnotePr>
          <w:type w:val="continuous"/>
          <w:pgSz w:w="23811" w:h="16838" w:orient="landscape" w:code="8"/>
          <w:pgMar w:top="567" w:right="567" w:bottom="567" w:left="567" w:header="567" w:footer="567" w:gutter="0"/>
          <w:cols w:space="708"/>
          <w:docGrid w:linePitch="360"/>
        </w:sectPr>
      </w:pPr>
    </w:p>
    <w:p w:rsidR="00F658B4" w:rsidRDefault="00F658B4">
      <w:pPr>
        <w:spacing w:after="0" w:line="240" w:lineRule="auto"/>
      </w:pPr>
      <w:bookmarkStart w:id="21" w:name="_Toc7528743"/>
      <w:r>
        <w:lastRenderedPageBreak/>
        <w:br w:type="page"/>
      </w:r>
    </w:p>
    <w:p w:rsidR="00744CA4" w:rsidRPr="003B1AA9" w:rsidRDefault="00744CA4" w:rsidP="003D6611">
      <w:pPr>
        <w:pStyle w:val="2"/>
        <w:jc w:val="center"/>
      </w:pPr>
      <w:bookmarkStart w:id="22" w:name="_Toc89090605"/>
      <w:proofErr w:type="gramStart"/>
      <w:r w:rsidRPr="003B1AA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3B1AA9">
        <w:t xml:space="preserve"> </w:t>
      </w:r>
      <w:proofErr w:type="gramStart"/>
      <w:r w:rsidRPr="003B1AA9">
        <w:t>Лесное хозяйство) за 201</w:t>
      </w:r>
      <w:r>
        <w:t>2</w:t>
      </w:r>
      <w:r w:rsidRPr="003B1AA9">
        <w:t xml:space="preserve"> - 20</w:t>
      </w:r>
      <w:r w:rsidRPr="00AD5626">
        <w:t>20</w:t>
      </w:r>
      <w:r w:rsidRPr="003B1AA9">
        <w:t xml:space="preserve"> гг.</w:t>
      </w:r>
      <w:r>
        <w:t xml:space="preserve"> </w:t>
      </w:r>
      <w:r w:rsidR="009D0FDF">
        <w:t>Доля расходов.</w:t>
      </w:r>
      <w:bookmarkEnd w:id="2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F658B4" w:rsidRPr="007412C4" w:rsidTr="00F658B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658B4" w:rsidRPr="007412C4" w:rsidTr="00744CA4">
        <w:trPr>
          <w:cantSplit/>
          <w:trHeight w:val="2077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7412C4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74C29" w:rsidRPr="007412C4" w:rsidTr="007412C4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24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66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9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1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6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1,08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91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1,18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83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9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9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8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63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8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7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1,40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3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1,40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1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1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2,50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4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1,55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1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1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5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5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3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4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67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6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8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67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4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0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78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81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7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3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9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80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62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98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85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sz w:val="24"/>
                <w:szCs w:val="24"/>
              </w:rPr>
              <w:t>0,5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C74C29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74C29" w:rsidRPr="007412C4" w:rsidRDefault="00C74C29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C29" w:rsidRPr="007412C4" w:rsidRDefault="00C74C29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</w:tr>
    </w:tbl>
    <w:p w:rsidR="004E7A80" w:rsidRDefault="004E7A80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F658B4" w:rsidRDefault="00F658B4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EA432B" w:rsidRPr="00D20663" w:rsidRDefault="00EA432B" w:rsidP="009D0FDF">
      <w:pPr>
        <w:pStyle w:val="2"/>
        <w:jc w:val="center"/>
      </w:pPr>
      <w:bookmarkStart w:id="23" w:name="_Toc89090606"/>
      <w:proofErr w:type="gramStart"/>
      <w:r w:rsidRPr="00D20663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="003B1AA9">
        <w:t xml:space="preserve"> </w:t>
      </w:r>
      <w:proofErr w:type="gramStart"/>
      <w:r w:rsidRPr="00D20663">
        <w:t xml:space="preserve">Транспорт) </w:t>
      </w:r>
      <w:r w:rsidR="00E53D87" w:rsidRPr="00D316ED">
        <w:t>за 20</w:t>
      </w:r>
      <w:r w:rsidR="00E22A42">
        <w:t>1</w:t>
      </w:r>
      <w:r w:rsidR="00E976B0">
        <w:t>2</w:t>
      </w:r>
      <w:r w:rsidR="00E53D87" w:rsidRPr="00D316ED">
        <w:t xml:space="preserve"> - 20</w:t>
      </w:r>
      <w:r w:rsidR="00AD5626" w:rsidRPr="00AD5626">
        <w:t>20</w:t>
      </w:r>
      <w:r w:rsidR="00E53D87" w:rsidRPr="00D316ED">
        <w:t xml:space="preserve"> г</w:t>
      </w:r>
      <w:r w:rsidR="00E53D87">
        <w:t>г</w:t>
      </w:r>
      <w:r w:rsidR="00E53D87" w:rsidRPr="00D316ED">
        <w:t>.</w:t>
      </w:r>
      <w:bookmarkEnd w:id="21"/>
      <w:bookmarkEnd w:id="2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</w:tblGrid>
      <w:tr w:rsidR="00E63CB5" w:rsidRPr="00DD54D0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63CB5" w:rsidRPr="00300D83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32622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32622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8A1F12" w:rsidRPr="00DD54D0" w:rsidTr="00483382">
        <w:trPr>
          <w:cantSplit/>
          <w:trHeight w:val="136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8A1F12" w:rsidRPr="00300D83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6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7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70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73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9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8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8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6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1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4E7A80" w:rsidRPr="00DD54D0" w:rsidTr="00D54BD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97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15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98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55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3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5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8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3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8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6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9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0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7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8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8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3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7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9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0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4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6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519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82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984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932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12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12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78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21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8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9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9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2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56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14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1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7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1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7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3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9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1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3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9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9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7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90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92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7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25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3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7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2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6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79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3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7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6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3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9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7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2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3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1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0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5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3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6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77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8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9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9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7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0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730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3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4E7A80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300D83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7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14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11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2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3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4E7A80" w:rsidRPr="00D527F2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7A80" w:rsidRPr="00D527F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7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57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9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0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66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A80" w:rsidRPr="004362E2" w:rsidRDefault="004E7A80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1</w:t>
            </w:r>
          </w:p>
        </w:tc>
      </w:tr>
    </w:tbl>
    <w:p w:rsidR="00F658B4" w:rsidRDefault="00F658B4" w:rsidP="00EA432B">
      <w:pPr>
        <w:spacing w:after="0" w:line="240" w:lineRule="auto"/>
      </w:pPr>
    </w:p>
    <w:p w:rsidR="00F658B4" w:rsidRDefault="00F658B4">
      <w:pPr>
        <w:spacing w:after="0" w:line="240" w:lineRule="auto"/>
      </w:pPr>
      <w:r>
        <w:br w:type="page"/>
      </w:r>
    </w:p>
    <w:p w:rsidR="009D0FDF" w:rsidRPr="00D20663" w:rsidRDefault="009D0FDF" w:rsidP="009D0FDF">
      <w:pPr>
        <w:pStyle w:val="2"/>
        <w:jc w:val="center"/>
      </w:pPr>
      <w:bookmarkStart w:id="24" w:name="_Toc89090607"/>
      <w:proofErr w:type="gramStart"/>
      <w:r w:rsidRPr="00D20663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>
        <w:t xml:space="preserve"> </w:t>
      </w:r>
      <w:proofErr w:type="gramStart"/>
      <w:r w:rsidRPr="00D20663">
        <w:t xml:space="preserve">Транспорт) </w:t>
      </w:r>
      <w:r w:rsidRPr="00D316ED">
        <w:t>за 20</w:t>
      </w:r>
      <w:r>
        <w:t>12</w:t>
      </w:r>
      <w:r w:rsidRPr="00D316ED">
        <w:t xml:space="preserve"> - 20</w:t>
      </w:r>
      <w:r w:rsidRPr="00AD5626">
        <w:t>20</w:t>
      </w:r>
      <w:r w:rsidRPr="00D316ED">
        <w:t xml:space="preserve"> г</w:t>
      </w:r>
      <w:r>
        <w:t>г</w:t>
      </w:r>
      <w:r w:rsidRPr="00D316ED">
        <w:t>.</w:t>
      </w:r>
      <w:r>
        <w:t xml:space="preserve"> Доля расходов.</w:t>
      </w:r>
      <w:bookmarkEnd w:id="2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</w:tblGrid>
      <w:tr w:rsidR="00F658B4" w:rsidRPr="00DD54D0" w:rsidTr="00F658B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F658B4" w:rsidRPr="00300D83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32622B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32622B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658B4" w:rsidRPr="00DD54D0" w:rsidTr="009D0FDF">
        <w:trPr>
          <w:cantSplit/>
          <w:trHeight w:val="193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F658B4" w:rsidRPr="00300D83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3,54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3,37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4,17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4,23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4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4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5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4,8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266F91" w:rsidRPr="00DD54D0" w:rsidTr="00266F9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6,95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6,94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8,66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8,54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8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1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1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sz w:val="24"/>
                <w:szCs w:val="24"/>
              </w:rPr>
              <w:t>10,6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91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49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4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7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22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00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90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2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46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0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02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62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2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8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8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03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1,45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1,58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5,49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5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6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7,7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7,7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1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28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9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02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7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74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4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72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86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7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4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26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23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29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44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5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87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99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07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29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4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22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09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31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47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3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8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60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26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54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08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4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46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4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2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68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2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63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49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7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50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5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8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7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7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62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24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65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79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4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90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59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0,66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53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3,3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</w:tr>
      <w:tr w:rsidR="00266F91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300D83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79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58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57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21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2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sz w:val="24"/>
                <w:szCs w:val="24"/>
              </w:rPr>
              <w:t>1,8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266F91" w:rsidRPr="00266F91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66F91" w:rsidRPr="00266F91" w:rsidRDefault="00266F91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F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1,69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2,51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2,58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2,88%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2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1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1,7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sz w:val="24"/>
                <w:szCs w:val="24"/>
              </w:rPr>
              <w:t>1,7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6F91" w:rsidRPr="00266F91" w:rsidRDefault="00266F91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</w:tr>
    </w:tbl>
    <w:p w:rsidR="00EA432B" w:rsidRDefault="00EA432B" w:rsidP="00EA432B">
      <w:pPr>
        <w:spacing w:after="0" w:line="240" w:lineRule="auto"/>
        <w:sectPr w:rsidR="00EA432B" w:rsidSect="004E7A80">
          <w:endnotePr>
            <w:numFmt w:val="chicago"/>
          </w:endnotePr>
          <w:type w:val="continuous"/>
          <w:pgSz w:w="23811" w:h="16838" w:orient="landscape" w:code="8"/>
          <w:pgMar w:top="567" w:right="567" w:bottom="567" w:left="567" w:header="567" w:footer="567" w:gutter="0"/>
          <w:cols w:space="708"/>
          <w:docGrid w:linePitch="360"/>
        </w:sectPr>
      </w:pPr>
    </w:p>
    <w:p w:rsidR="00EA432B" w:rsidRPr="003B1AA9" w:rsidRDefault="00EA432B" w:rsidP="009D0FDF">
      <w:pPr>
        <w:pStyle w:val="2"/>
        <w:jc w:val="center"/>
      </w:pPr>
      <w:bookmarkStart w:id="25" w:name="_Toc7528744"/>
      <w:bookmarkStart w:id="26" w:name="_Toc89090608"/>
      <w:proofErr w:type="gramStart"/>
      <w:r w:rsidRPr="003B1AA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="00503180" w:rsidRPr="003B1AA9">
        <w:t xml:space="preserve"> </w:t>
      </w:r>
      <w:proofErr w:type="gramStart"/>
      <w:r w:rsidRPr="003B1AA9">
        <w:t xml:space="preserve">Дорожное хозяйство (дорожные фонды)) </w:t>
      </w:r>
      <w:r w:rsidR="00E53D87" w:rsidRPr="003B1AA9">
        <w:t>за 20</w:t>
      </w:r>
      <w:r w:rsidR="005A54F0" w:rsidRPr="003B1AA9">
        <w:t>1</w:t>
      </w:r>
      <w:r w:rsidR="00E976B0">
        <w:t>2</w:t>
      </w:r>
      <w:r w:rsidR="00E53D87" w:rsidRPr="003B1AA9">
        <w:t xml:space="preserve"> - 20</w:t>
      </w:r>
      <w:r w:rsidR="00AD5626" w:rsidRPr="00AD5626">
        <w:t>20</w:t>
      </w:r>
      <w:r w:rsidR="00E53D87" w:rsidRPr="003B1AA9">
        <w:t xml:space="preserve"> гг.</w:t>
      </w:r>
      <w:bookmarkEnd w:id="25"/>
      <w:bookmarkEnd w:id="2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</w:tblGrid>
      <w:tr w:rsidR="00E63CB5" w:rsidRPr="00DD54D0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63CB5" w:rsidRPr="00300D83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32622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32622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8A1F12" w:rsidRPr="00DD54D0" w:rsidTr="00483382">
        <w:trPr>
          <w:cantSplit/>
          <w:trHeight w:val="1513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8A1F12" w:rsidRPr="00300D83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A1F12" w:rsidRPr="00E212BA" w:rsidRDefault="008A1F12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51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10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90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05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9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4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7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96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8F7E62" w:rsidRPr="00DD54D0" w:rsidTr="008F7E62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82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10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09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23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8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7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9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1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3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88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43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16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58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8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3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6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9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0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21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84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61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94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8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9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9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29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21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13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6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3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8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0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8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56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70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62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61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4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8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2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6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86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84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26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36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0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2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6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2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95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40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26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74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9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0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2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2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17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42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98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41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5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8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11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15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9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5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9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3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6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89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13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20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0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9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7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8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00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73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87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45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2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3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6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71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38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19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71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7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8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0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2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58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78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4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6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98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95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02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4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8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8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4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3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13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77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61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7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6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09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93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49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78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0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2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6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19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4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84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88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2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7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5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8F7E62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300D83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93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0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42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6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1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6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8F7E62" w:rsidRPr="00D527F2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7E62" w:rsidRPr="00D527F2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7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508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227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893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220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3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8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2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7E62" w:rsidRPr="00266F91" w:rsidRDefault="008F7E62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7</w:t>
            </w:r>
          </w:p>
        </w:tc>
      </w:tr>
    </w:tbl>
    <w:p w:rsidR="008F7E62" w:rsidRDefault="008F7E62" w:rsidP="00EA432B">
      <w:pPr>
        <w:spacing w:after="0" w:line="240" w:lineRule="auto"/>
      </w:pPr>
    </w:p>
    <w:p w:rsidR="00F658B4" w:rsidRDefault="008F7E62">
      <w:pPr>
        <w:spacing w:after="0" w:line="240" w:lineRule="auto"/>
      </w:pPr>
      <w:r>
        <w:tab/>
      </w:r>
      <w:bookmarkStart w:id="27" w:name="_Toc7528745"/>
      <w:r w:rsidR="00F658B4">
        <w:br w:type="page"/>
      </w:r>
    </w:p>
    <w:p w:rsidR="009D0FDF" w:rsidRPr="003B1AA9" w:rsidRDefault="009D0FDF" w:rsidP="009D0FDF">
      <w:pPr>
        <w:pStyle w:val="2"/>
        <w:jc w:val="center"/>
      </w:pPr>
      <w:bookmarkStart w:id="28" w:name="_Toc89090609"/>
      <w:proofErr w:type="gramStart"/>
      <w:r w:rsidRPr="003B1AA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3B1AA9">
        <w:t xml:space="preserve"> </w:t>
      </w:r>
      <w:proofErr w:type="gramStart"/>
      <w:r w:rsidRPr="003B1AA9">
        <w:t>Дорожное хозяйство (дорожные фонды)) за 201</w:t>
      </w:r>
      <w:r>
        <w:t>2</w:t>
      </w:r>
      <w:r w:rsidRPr="003B1AA9">
        <w:t xml:space="preserve"> - 20</w:t>
      </w:r>
      <w:r w:rsidRPr="00AD5626">
        <w:t>20</w:t>
      </w:r>
      <w:r w:rsidRPr="003B1AA9">
        <w:t xml:space="preserve"> гг.</w:t>
      </w:r>
      <w:r>
        <w:t xml:space="preserve"> Доля расходов.</w:t>
      </w:r>
      <w:bookmarkEnd w:id="2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96"/>
        <w:gridCol w:w="506"/>
        <w:gridCol w:w="506"/>
        <w:gridCol w:w="996"/>
        <w:gridCol w:w="506"/>
        <w:gridCol w:w="506"/>
      </w:tblGrid>
      <w:tr w:rsidR="00F658B4" w:rsidRPr="00DD54D0" w:rsidTr="00F658B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F658B4" w:rsidRPr="00300D83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32622B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32622B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658B4" w:rsidRPr="00DD54D0" w:rsidTr="009D0FDF">
        <w:trPr>
          <w:cantSplit/>
          <w:trHeight w:val="202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F658B4" w:rsidRPr="00300D83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7,75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8,31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7,58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7,80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8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8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8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9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9,1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5070A" w:rsidRPr="00DD54D0" w:rsidTr="0005070A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6,74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8,22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7,55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8,12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8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8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8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8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bCs/>
                <w:sz w:val="24"/>
                <w:szCs w:val="24"/>
              </w:rPr>
              <w:t>7,6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2,80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37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14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33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2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2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2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9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5,1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35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32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79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85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7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52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02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96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73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2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9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71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29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5,74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5,79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5,93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69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25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71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5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5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5,5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54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00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31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67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4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4,2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87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03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65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40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4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5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5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6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5,66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57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10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36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4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4,5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48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38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06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29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2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4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41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48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17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78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3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80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56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85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85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7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78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54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55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56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2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2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3,9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21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69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87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00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8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57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35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84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75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2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4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4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5,3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43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82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46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70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2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2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2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31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93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26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13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9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2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4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3,2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</w:tr>
      <w:tr w:rsidR="0005070A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300D83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58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87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21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6,78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7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1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sz w:val="24"/>
                <w:szCs w:val="24"/>
              </w:rPr>
              <w:t>8,4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05070A" w:rsidRPr="0005070A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070A" w:rsidRPr="0005070A" w:rsidRDefault="0005070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7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6,91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7,63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6,68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5,92%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7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8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9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1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sz w:val="24"/>
                <w:szCs w:val="24"/>
              </w:rPr>
              <w:t>10,5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0A" w:rsidRPr="0005070A" w:rsidRDefault="0005070A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</w:tr>
    </w:tbl>
    <w:p w:rsidR="00784D83" w:rsidRDefault="00784D83" w:rsidP="008F7E62">
      <w:pPr>
        <w:tabs>
          <w:tab w:val="left" w:pos="1755"/>
        </w:tabs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F658B4" w:rsidRDefault="00F658B4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EA432B" w:rsidRPr="00113489" w:rsidRDefault="00EA432B" w:rsidP="009D0FDF">
      <w:pPr>
        <w:pStyle w:val="2"/>
        <w:jc w:val="center"/>
      </w:pPr>
      <w:bookmarkStart w:id="29" w:name="_Toc89090610"/>
      <w:proofErr w:type="gramStart"/>
      <w:r w:rsidRPr="0011348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113489">
        <w:t xml:space="preserve"> </w:t>
      </w:r>
      <w:proofErr w:type="gramStart"/>
      <w:r w:rsidRPr="00113489">
        <w:t xml:space="preserve">Связь и информатика) </w:t>
      </w:r>
      <w:r w:rsidR="00E53D87" w:rsidRPr="00113489">
        <w:t>за 20</w:t>
      </w:r>
      <w:r w:rsidR="005A54F0">
        <w:t>1</w:t>
      </w:r>
      <w:r w:rsidR="00E976B0">
        <w:t>2</w:t>
      </w:r>
      <w:r w:rsidR="00E53D87" w:rsidRPr="00113489">
        <w:t xml:space="preserve"> - 20</w:t>
      </w:r>
      <w:r w:rsidR="00AD5626" w:rsidRPr="00AD5626">
        <w:t>20</w:t>
      </w:r>
      <w:r w:rsidR="00E53D87" w:rsidRPr="00113489">
        <w:t xml:space="preserve"> гг.</w:t>
      </w:r>
      <w:bookmarkEnd w:id="27"/>
      <w:bookmarkEnd w:id="2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</w:tblGrid>
      <w:tr w:rsidR="00E63CB5" w:rsidRPr="00DD54D0" w:rsidTr="00726E94">
        <w:trPr>
          <w:cantSplit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63CB5" w:rsidRPr="00300D83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63CB5" w:rsidRPr="00DB794A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32622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63CB5" w:rsidRPr="0032622B" w:rsidRDefault="00E63CB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784D83" w:rsidRPr="00DD54D0" w:rsidTr="00483382">
        <w:trPr>
          <w:cantSplit/>
          <w:trHeight w:val="1399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8A1F12" w:rsidRPr="00300D83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A1F12" w:rsidRPr="00E212BA" w:rsidRDefault="008A1F12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9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8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5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2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8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6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298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98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05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02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4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1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8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6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8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8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1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2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784D83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300D83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6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2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784D83" w:rsidRPr="00D527F2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4BD1" w:rsidRPr="00D527F2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7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94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BD1" w:rsidRPr="00266F91" w:rsidRDefault="00D54BD1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4</w:t>
            </w:r>
          </w:p>
        </w:tc>
      </w:tr>
    </w:tbl>
    <w:p w:rsidR="00F658B4" w:rsidRDefault="00F658B4" w:rsidP="00DA239C">
      <w:pPr>
        <w:spacing w:after="0" w:line="240" w:lineRule="auto"/>
      </w:pPr>
    </w:p>
    <w:p w:rsidR="00F658B4" w:rsidRDefault="00F658B4">
      <w:pPr>
        <w:spacing w:after="0" w:line="240" w:lineRule="auto"/>
      </w:pPr>
      <w:r>
        <w:br w:type="page"/>
      </w:r>
    </w:p>
    <w:p w:rsidR="009D0FDF" w:rsidRPr="00113489" w:rsidRDefault="009D0FDF" w:rsidP="009D0FDF">
      <w:pPr>
        <w:pStyle w:val="2"/>
        <w:jc w:val="center"/>
      </w:pPr>
      <w:bookmarkStart w:id="30" w:name="_Toc89090611"/>
      <w:proofErr w:type="gramStart"/>
      <w:r w:rsidRPr="0011348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113489">
        <w:t xml:space="preserve"> </w:t>
      </w:r>
      <w:proofErr w:type="gramStart"/>
      <w:r w:rsidRPr="00113489">
        <w:t>Связь и информатика) за 20</w:t>
      </w:r>
      <w:r>
        <w:t>12</w:t>
      </w:r>
      <w:r w:rsidRPr="00113489">
        <w:t xml:space="preserve"> - 20</w:t>
      </w:r>
      <w:r w:rsidRPr="00AD5626">
        <w:t>20</w:t>
      </w:r>
      <w:r w:rsidRPr="00113489">
        <w:t xml:space="preserve"> гг.</w:t>
      </w:r>
      <w:r>
        <w:t xml:space="preserve"> Доля расходов.</w:t>
      </w:r>
      <w:bookmarkEnd w:id="3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F658B4" w:rsidRPr="00DD54D0" w:rsidTr="00F658B4">
        <w:trPr>
          <w:cantSplit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F658B4" w:rsidRPr="00300D83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F658B4" w:rsidRPr="00DB794A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32622B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F658B4" w:rsidRPr="0032622B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658B4" w:rsidRPr="00DD54D0" w:rsidTr="00595A68">
        <w:trPr>
          <w:cantSplit/>
          <w:trHeight w:val="1966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F658B4" w:rsidRPr="00300D83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F658B4" w:rsidRPr="003B2595" w:rsidRDefault="00F658B4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0,66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0,62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0,62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0,6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0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0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0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0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0,9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1,06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0,98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0,97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1,0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1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1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1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1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bCs/>
                <w:sz w:val="24"/>
                <w:szCs w:val="24"/>
              </w:rPr>
              <w:t>1,8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9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1,73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1,55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1,55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1,63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1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1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2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2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2,8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5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57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9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4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5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49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51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5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5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595A68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300D83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39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91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84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sz w:val="24"/>
                <w:szCs w:val="24"/>
              </w:rPr>
              <w:t>0,6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595A68" w:rsidRPr="00595A68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95A68" w:rsidRPr="00595A68" w:rsidRDefault="00595A68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53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sz w:val="24"/>
                <w:szCs w:val="24"/>
              </w:rPr>
              <w:t>0,4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95A68" w:rsidRPr="00595A68" w:rsidRDefault="00595A68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</w:tr>
    </w:tbl>
    <w:p w:rsidR="00EA432B" w:rsidRDefault="00EA432B" w:rsidP="00DA239C">
      <w:pPr>
        <w:spacing w:after="0" w:line="240" w:lineRule="auto"/>
      </w:pPr>
    </w:p>
    <w:sectPr w:rsidR="00EA432B" w:rsidSect="004E7A80">
      <w:endnotePr>
        <w:numFmt w:val="chicago"/>
      </w:endnotePr>
      <w:pgSz w:w="23811" w:h="16838" w:orient="landscape" w:code="8"/>
      <w:pgMar w:top="340" w:right="340" w:bottom="340" w:left="3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0A" w:rsidRDefault="00E5470A" w:rsidP="00EA432B">
      <w:pPr>
        <w:spacing w:after="0" w:line="240" w:lineRule="auto"/>
      </w:pPr>
      <w:r>
        <w:separator/>
      </w:r>
    </w:p>
  </w:endnote>
  <w:endnote w:type="continuationSeparator" w:id="0">
    <w:p w:rsidR="00E5470A" w:rsidRDefault="00E5470A" w:rsidP="00EA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78281"/>
      <w:docPartObj>
        <w:docPartGallery w:val="Page Numbers (Bottom of Page)"/>
        <w:docPartUnique/>
      </w:docPartObj>
    </w:sdtPr>
    <w:sdtContent>
      <w:p w:rsidR="00AF2555" w:rsidRDefault="00AF25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AB">
          <w:rPr>
            <w:noProof/>
          </w:rPr>
          <w:t>2</w:t>
        </w:r>
        <w:r>
          <w:fldChar w:fldCharType="end"/>
        </w:r>
      </w:p>
    </w:sdtContent>
  </w:sdt>
  <w:p w:rsidR="00AF2555" w:rsidRDefault="00AF25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0A" w:rsidRDefault="00E5470A" w:rsidP="00EA432B">
      <w:pPr>
        <w:spacing w:after="0" w:line="240" w:lineRule="auto"/>
      </w:pPr>
      <w:r>
        <w:separator/>
      </w:r>
    </w:p>
  </w:footnote>
  <w:footnote w:type="continuationSeparator" w:id="0">
    <w:p w:rsidR="00E5470A" w:rsidRDefault="00E5470A" w:rsidP="00EA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5E0"/>
    <w:multiLevelType w:val="hybridMultilevel"/>
    <w:tmpl w:val="00029B4A"/>
    <w:lvl w:ilvl="0" w:tplc="CEC0288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5D41"/>
    <w:multiLevelType w:val="hybridMultilevel"/>
    <w:tmpl w:val="489E2B50"/>
    <w:lvl w:ilvl="0" w:tplc="F4CE3B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6714E6"/>
    <w:multiLevelType w:val="hybridMultilevel"/>
    <w:tmpl w:val="60643566"/>
    <w:lvl w:ilvl="0" w:tplc="5A6AFF1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F2DCA"/>
    <w:multiLevelType w:val="hybridMultilevel"/>
    <w:tmpl w:val="4952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53D9A"/>
    <w:multiLevelType w:val="hybridMultilevel"/>
    <w:tmpl w:val="60643566"/>
    <w:lvl w:ilvl="0" w:tplc="5A6AFF1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/>
  </w:num>
  <w:num w:numId="7">
    <w:abstractNumId w:val="0"/>
    <w:lvlOverride w:ilvl="0"/>
  </w:num>
  <w:num w:numId="8">
    <w:abstractNumId w:val="0"/>
    <w:lvlOverride w:ilv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0"/>
    <w:lvlOverride w:ilvl="0"/>
  </w:num>
  <w:num w:numId="12">
    <w:abstractNumId w:val="0"/>
    <w:lvlOverride w:ilvl="0"/>
  </w:num>
  <w:num w:numId="13">
    <w:abstractNumId w:val="0"/>
    <w:lvlOverride w:ilvl="0"/>
  </w:num>
  <w:num w:numId="14">
    <w:abstractNumId w:val="0"/>
    <w:lvlOverride w:ilvl="0"/>
  </w:num>
  <w:num w:numId="15">
    <w:abstractNumId w:val="0"/>
    <w:lvlOverride w:ilvl="0"/>
  </w:num>
  <w:num w:numId="16">
    <w:abstractNumId w:val="0"/>
    <w:lvlOverride w:ilvl="0"/>
  </w:num>
  <w:num w:numId="17">
    <w:abstractNumId w:val="0"/>
    <w:lvlOverride w:ilvl="0"/>
  </w:num>
  <w:num w:numId="18">
    <w:abstractNumId w:val="0"/>
    <w:lvlOverride w:ilvl="0"/>
  </w:num>
  <w:num w:numId="19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2B"/>
    <w:rsid w:val="000110CF"/>
    <w:rsid w:val="00012F99"/>
    <w:rsid w:val="00020041"/>
    <w:rsid w:val="0005070A"/>
    <w:rsid w:val="00084D05"/>
    <w:rsid w:val="000A336A"/>
    <w:rsid w:val="000A6B6A"/>
    <w:rsid w:val="0010008C"/>
    <w:rsid w:val="00102590"/>
    <w:rsid w:val="00107FEB"/>
    <w:rsid w:val="00113489"/>
    <w:rsid w:val="00121F1C"/>
    <w:rsid w:val="00157E7B"/>
    <w:rsid w:val="001650A8"/>
    <w:rsid w:val="00175CCB"/>
    <w:rsid w:val="0018689B"/>
    <w:rsid w:val="001B48C4"/>
    <w:rsid w:val="001C34F4"/>
    <w:rsid w:val="001C446C"/>
    <w:rsid w:val="001D05F1"/>
    <w:rsid w:val="002001DD"/>
    <w:rsid w:val="0021754B"/>
    <w:rsid w:val="00230698"/>
    <w:rsid w:val="00232FDC"/>
    <w:rsid w:val="0023385D"/>
    <w:rsid w:val="0023465C"/>
    <w:rsid w:val="00254A12"/>
    <w:rsid w:val="00266F91"/>
    <w:rsid w:val="00281B7B"/>
    <w:rsid w:val="002A1AF7"/>
    <w:rsid w:val="002B78AE"/>
    <w:rsid w:val="002D0BFF"/>
    <w:rsid w:val="002D488B"/>
    <w:rsid w:val="002E1B96"/>
    <w:rsid w:val="002F02DB"/>
    <w:rsid w:val="002F5D72"/>
    <w:rsid w:val="0030024F"/>
    <w:rsid w:val="0032622B"/>
    <w:rsid w:val="0035061E"/>
    <w:rsid w:val="00357E8A"/>
    <w:rsid w:val="003658DD"/>
    <w:rsid w:val="00374820"/>
    <w:rsid w:val="00396E0E"/>
    <w:rsid w:val="00397D24"/>
    <w:rsid w:val="003B1AA9"/>
    <w:rsid w:val="003B2595"/>
    <w:rsid w:val="003D32C4"/>
    <w:rsid w:val="003D6611"/>
    <w:rsid w:val="003D72AF"/>
    <w:rsid w:val="003E4AAB"/>
    <w:rsid w:val="00405D9D"/>
    <w:rsid w:val="004362E2"/>
    <w:rsid w:val="00461F29"/>
    <w:rsid w:val="0046275D"/>
    <w:rsid w:val="00480C18"/>
    <w:rsid w:val="00483382"/>
    <w:rsid w:val="00497B84"/>
    <w:rsid w:val="004C5164"/>
    <w:rsid w:val="004E3E1B"/>
    <w:rsid w:val="004E7A80"/>
    <w:rsid w:val="00503180"/>
    <w:rsid w:val="00525078"/>
    <w:rsid w:val="0054293C"/>
    <w:rsid w:val="00551874"/>
    <w:rsid w:val="00551C13"/>
    <w:rsid w:val="0059290C"/>
    <w:rsid w:val="00595A68"/>
    <w:rsid w:val="005A54F0"/>
    <w:rsid w:val="005B29F9"/>
    <w:rsid w:val="005B7E67"/>
    <w:rsid w:val="005D30F1"/>
    <w:rsid w:val="005E7E0A"/>
    <w:rsid w:val="00600016"/>
    <w:rsid w:val="0061441E"/>
    <w:rsid w:val="006247EF"/>
    <w:rsid w:val="006301BF"/>
    <w:rsid w:val="0064036E"/>
    <w:rsid w:val="00643ED8"/>
    <w:rsid w:val="00667A09"/>
    <w:rsid w:val="0067072D"/>
    <w:rsid w:val="0067285E"/>
    <w:rsid w:val="006768EF"/>
    <w:rsid w:val="006917B8"/>
    <w:rsid w:val="006B3A11"/>
    <w:rsid w:val="006B79F9"/>
    <w:rsid w:val="006C0DE8"/>
    <w:rsid w:val="006D215B"/>
    <w:rsid w:val="006E3BF0"/>
    <w:rsid w:val="006E7311"/>
    <w:rsid w:val="00715126"/>
    <w:rsid w:val="00722AAB"/>
    <w:rsid w:val="00726E94"/>
    <w:rsid w:val="00730CBC"/>
    <w:rsid w:val="0073167B"/>
    <w:rsid w:val="007412C4"/>
    <w:rsid w:val="00743311"/>
    <w:rsid w:val="00743C0B"/>
    <w:rsid w:val="00744CA4"/>
    <w:rsid w:val="007545A8"/>
    <w:rsid w:val="0075582D"/>
    <w:rsid w:val="00761196"/>
    <w:rsid w:val="0076448E"/>
    <w:rsid w:val="007836E5"/>
    <w:rsid w:val="00784D83"/>
    <w:rsid w:val="007967D8"/>
    <w:rsid w:val="007A443E"/>
    <w:rsid w:val="007C16E5"/>
    <w:rsid w:val="007D5CF3"/>
    <w:rsid w:val="007F2615"/>
    <w:rsid w:val="008261DC"/>
    <w:rsid w:val="00836E61"/>
    <w:rsid w:val="00863BA6"/>
    <w:rsid w:val="00864A32"/>
    <w:rsid w:val="00864AD5"/>
    <w:rsid w:val="00870FEF"/>
    <w:rsid w:val="00886874"/>
    <w:rsid w:val="00887614"/>
    <w:rsid w:val="00891ADE"/>
    <w:rsid w:val="008A1F12"/>
    <w:rsid w:val="008A413A"/>
    <w:rsid w:val="008A6CDB"/>
    <w:rsid w:val="008C1C27"/>
    <w:rsid w:val="008C2487"/>
    <w:rsid w:val="008E504C"/>
    <w:rsid w:val="008F0E74"/>
    <w:rsid w:val="008F7E62"/>
    <w:rsid w:val="0090559E"/>
    <w:rsid w:val="00982FEF"/>
    <w:rsid w:val="009902B4"/>
    <w:rsid w:val="00992D08"/>
    <w:rsid w:val="00995862"/>
    <w:rsid w:val="00997402"/>
    <w:rsid w:val="009B03A7"/>
    <w:rsid w:val="009B285C"/>
    <w:rsid w:val="009B4665"/>
    <w:rsid w:val="009D0A97"/>
    <w:rsid w:val="009D0FDF"/>
    <w:rsid w:val="009D60C2"/>
    <w:rsid w:val="009F0D4B"/>
    <w:rsid w:val="009F73AD"/>
    <w:rsid w:val="00A013C6"/>
    <w:rsid w:val="00A1641E"/>
    <w:rsid w:val="00A24449"/>
    <w:rsid w:val="00A26411"/>
    <w:rsid w:val="00A33A3D"/>
    <w:rsid w:val="00A56AE8"/>
    <w:rsid w:val="00A63998"/>
    <w:rsid w:val="00A760B8"/>
    <w:rsid w:val="00A77559"/>
    <w:rsid w:val="00A85888"/>
    <w:rsid w:val="00A93C88"/>
    <w:rsid w:val="00AB4D53"/>
    <w:rsid w:val="00AB6045"/>
    <w:rsid w:val="00AC2766"/>
    <w:rsid w:val="00AD06CA"/>
    <w:rsid w:val="00AD4332"/>
    <w:rsid w:val="00AD5626"/>
    <w:rsid w:val="00AF2555"/>
    <w:rsid w:val="00B24293"/>
    <w:rsid w:val="00B26612"/>
    <w:rsid w:val="00B342CB"/>
    <w:rsid w:val="00B71EC0"/>
    <w:rsid w:val="00B74A55"/>
    <w:rsid w:val="00B91FB0"/>
    <w:rsid w:val="00B94394"/>
    <w:rsid w:val="00BC3D55"/>
    <w:rsid w:val="00C23A08"/>
    <w:rsid w:val="00C60FC6"/>
    <w:rsid w:val="00C662CB"/>
    <w:rsid w:val="00C70E4B"/>
    <w:rsid w:val="00C74C29"/>
    <w:rsid w:val="00C75405"/>
    <w:rsid w:val="00C75436"/>
    <w:rsid w:val="00C76769"/>
    <w:rsid w:val="00C81AD6"/>
    <w:rsid w:val="00C82F16"/>
    <w:rsid w:val="00C86653"/>
    <w:rsid w:val="00CB5BD6"/>
    <w:rsid w:val="00CC0EE8"/>
    <w:rsid w:val="00CD2ED5"/>
    <w:rsid w:val="00CE3CF4"/>
    <w:rsid w:val="00D20457"/>
    <w:rsid w:val="00D32994"/>
    <w:rsid w:val="00D36904"/>
    <w:rsid w:val="00D423EF"/>
    <w:rsid w:val="00D51FB9"/>
    <w:rsid w:val="00D527F2"/>
    <w:rsid w:val="00D54BD1"/>
    <w:rsid w:val="00D55487"/>
    <w:rsid w:val="00D82E66"/>
    <w:rsid w:val="00D83286"/>
    <w:rsid w:val="00D8751B"/>
    <w:rsid w:val="00D91E71"/>
    <w:rsid w:val="00D968AC"/>
    <w:rsid w:val="00D9709B"/>
    <w:rsid w:val="00DA239C"/>
    <w:rsid w:val="00DD54D0"/>
    <w:rsid w:val="00E0088D"/>
    <w:rsid w:val="00E1293E"/>
    <w:rsid w:val="00E16107"/>
    <w:rsid w:val="00E22A42"/>
    <w:rsid w:val="00E37293"/>
    <w:rsid w:val="00E377C4"/>
    <w:rsid w:val="00E531BF"/>
    <w:rsid w:val="00E53D87"/>
    <w:rsid w:val="00E5470A"/>
    <w:rsid w:val="00E61A32"/>
    <w:rsid w:val="00E63CB5"/>
    <w:rsid w:val="00E73F1F"/>
    <w:rsid w:val="00E756EC"/>
    <w:rsid w:val="00E811CF"/>
    <w:rsid w:val="00E87260"/>
    <w:rsid w:val="00E90AC4"/>
    <w:rsid w:val="00E976B0"/>
    <w:rsid w:val="00EA06D1"/>
    <w:rsid w:val="00EA432B"/>
    <w:rsid w:val="00EC4F6F"/>
    <w:rsid w:val="00EC65FE"/>
    <w:rsid w:val="00EE7E89"/>
    <w:rsid w:val="00EF1B96"/>
    <w:rsid w:val="00EF6183"/>
    <w:rsid w:val="00F077C9"/>
    <w:rsid w:val="00F13AC3"/>
    <w:rsid w:val="00F168D9"/>
    <w:rsid w:val="00F1790C"/>
    <w:rsid w:val="00F22487"/>
    <w:rsid w:val="00F256BA"/>
    <w:rsid w:val="00F44363"/>
    <w:rsid w:val="00F65773"/>
    <w:rsid w:val="00F658B4"/>
    <w:rsid w:val="00F804CF"/>
    <w:rsid w:val="00F91FCB"/>
    <w:rsid w:val="00FB5731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3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2DB"/>
    <w:pPr>
      <w:keepNext/>
      <w:keepLines/>
      <w:numPr>
        <w:numId w:val="5"/>
      </w:numPr>
      <w:spacing w:after="120" w:line="240" w:lineRule="auto"/>
      <w:ind w:left="714" w:hanging="357"/>
      <w:outlineLvl w:val="1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88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A43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EA432B"/>
    <w:rPr>
      <w:sz w:val="20"/>
      <w:szCs w:val="20"/>
    </w:rPr>
  </w:style>
  <w:style w:type="character" w:styleId="a6">
    <w:name w:val="endnote reference"/>
    <w:uiPriority w:val="99"/>
    <w:semiHidden/>
    <w:unhideWhenUsed/>
    <w:rsid w:val="00EA432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A43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A432B"/>
    <w:rPr>
      <w:sz w:val="20"/>
      <w:szCs w:val="20"/>
    </w:rPr>
  </w:style>
  <w:style w:type="character" w:styleId="a9">
    <w:name w:val="footnote reference"/>
    <w:uiPriority w:val="99"/>
    <w:semiHidden/>
    <w:unhideWhenUsed/>
    <w:rsid w:val="00EA432B"/>
    <w:rPr>
      <w:vertAlign w:val="superscript"/>
    </w:rPr>
  </w:style>
  <w:style w:type="character" w:customStyle="1" w:styleId="10">
    <w:name w:val="Заголовок 1 Знак"/>
    <w:link w:val="1"/>
    <w:uiPriority w:val="9"/>
    <w:rsid w:val="00EA43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3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7C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3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7C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18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F02DB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3B1AA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B1AA9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3B1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3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2DB"/>
    <w:pPr>
      <w:keepNext/>
      <w:keepLines/>
      <w:numPr>
        <w:numId w:val="5"/>
      </w:numPr>
      <w:spacing w:after="120" w:line="240" w:lineRule="auto"/>
      <w:ind w:left="714" w:hanging="357"/>
      <w:outlineLvl w:val="1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88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A43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EA432B"/>
    <w:rPr>
      <w:sz w:val="20"/>
      <w:szCs w:val="20"/>
    </w:rPr>
  </w:style>
  <w:style w:type="character" w:styleId="a6">
    <w:name w:val="endnote reference"/>
    <w:uiPriority w:val="99"/>
    <w:semiHidden/>
    <w:unhideWhenUsed/>
    <w:rsid w:val="00EA432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A43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A432B"/>
    <w:rPr>
      <w:sz w:val="20"/>
      <w:szCs w:val="20"/>
    </w:rPr>
  </w:style>
  <w:style w:type="character" w:styleId="a9">
    <w:name w:val="footnote reference"/>
    <w:uiPriority w:val="99"/>
    <w:semiHidden/>
    <w:unhideWhenUsed/>
    <w:rsid w:val="00EA432B"/>
    <w:rPr>
      <w:vertAlign w:val="superscript"/>
    </w:rPr>
  </w:style>
  <w:style w:type="character" w:customStyle="1" w:styleId="10">
    <w:name w:val="Заголовок 1 Знак"/>
    <w:link w:val="1"/>
    <w:uiPriority w:val="9"/>
    <w:rsid w:val="00EA43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3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7C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3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7C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18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F02DB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3B1AA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B1AA9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3B1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09E7-0B85-41DC-9AFC-586EEB70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0</Pages>
  <Words>8048</Words>
  <Characters>4587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 Максим Алексеевич</cp:lastModifiedBy>
  <cp:revision>57</cp:revision>
  <cp:lastPrinted>2021-11-23T09:44:00Z</cp:lastPrinted>
  <dcterms:created xsi:type="dcterms:W3CDTF">2021-11-21T07:19:00Z</dcterms:created>
  <dcterms:modified xsi:type="dcterms:W3CDTF">2021-11-29T12:03:00Z</dcterms:modified>
</cp:coreProperties>
</file>